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E3" w:rsidRDefault="00927F1E" w:rsidP="00037E74">
      <w:pPr>
        <w:widowControl/>
        <w:ind w:firstLine="0"/>
        <w:jc w:val="center"/>
        <w:rPr>
          <w:rFonts w:ascii="Times New Roman" w:hAnsi="Times New Roman"/>
          <w:b/>
          <w:sz w:val="24"/>
        </w:rPr>
      </w:pPr>
      <w:bookmarkStart w:id="0" w:name="Par28"/>
      <w:bookmarkEnd w:id="0"/>
      <w:r>
        <w:rPr>
          <w:rFonts w:ascii="Times New Roman" w:hAnsi="Times New Roman"/>
          <w:b/>
          <w:sz w:val="24"/>
        </w:rPr>
        <w:t>ДОГОВОР</w:t>
      </w:r>
    </w:p>
    <w:p w:rsidR="00E159E3" w:rsidRDefault="00927F1E">
      <w:pPr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образовании по образовательным программам</w:t>
      </w:r>
    </w:p>
    <w:p w:rsidR="00E159E3" w:rsidRDefault="00927F1E">
      <w:pPr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школьного образования</w:t>
      </w:r>
    </w:p>
    <w:p w:rsidR="00E159E3" w:rsidRDefault="00E159E3">
      <w:pPr>
        <w:widowControl/>
        <w:ind w:firstLine="0"/>
        <w:jc w:val="center"/>
        <w:rPr>
          <w:rFonts w:ascii="Times New Roman" w:hAnsi="Times New Roman"/>
          <w:sz w:val="24"/>
        </w:rPr>
      </w:pPr>
    </w:p>
    <w:p w:rsidR="00E159E3" w:rsidRPr="002232F9" w:rsidRDefault="00D173B1" w:rsidP="002232F9">
      <w:pPr>
        <w:widowControl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с.</w:t>
      </w:r>
      <w:r w:rsidR="00927F1E">
        <w:rPr>
          <w:rFonts w:ascii="Times New Roman" w:hAnsi="Times New Roman"/>
          <w:sz w:val="24"/>
        </w:rPr>
        <w:t xml:space="preserve"> </w:t>
      </w:r>
      <w:proofErr w:type="spellStart"/>
      <w:r w:rsidR="00927F1E">
        <w:rPr>
          <w:rFonts w:ascii="Times New Roman" w:hAnsi="Times New Roman"/>
          <w:sz w:val="24"/>
        </w:rPr>
        <w:t>Бурашево</w:t>
      </w:r>
      <w:proofErr w:type="spellEnd"/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2232F9">
        <w:rPr>
          <w:rFonts w:ascii="Times New Roman" w:hAnsi="Times New Roman"/>
          <w:b/>
          <w:sz w:val="28"/>
        </w:rPr>
        <w:tab/>
      </w:r>
      <w:r w:rsidR="00927F1E">
        <w:rPr>
          <w:rFonts w:ascii="Times New Roman" w:hAnsi="Times New Roman"/>
          <w:sz w:val="22"/>
        </w:rPr>
        <w:t xml:space="preserve">"_____" _____________20___ г.                                                                               </w:t>
      </w: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  <w:r w:rsidR="002232F9">
        <w:rPr>
          <w:rFonts w:ascii="Times New Roman" w:hAnsi="Times New Roman"/>
          <w:sz w:val="22"/>
        </w:rPr>
        <w:tab/>
      </w:r>
    </w:p>
    <w:p w:rsidR="00E159E3" w:rsidRDefault="00E159E3">
      <w:pPr>
        <w:widowControl/>
        <w:ind w:firstLine="0"/>
        <w:jc w:val="left"/>
        <w:rPr>
          <w:rFonts w:ascii="Times New Roman" w:hAnsi="Times New Roman"/>
          <w:sz w:val="22"/>
        </w:rPr>
      </w:pPr>
    </w:p>
    <w:p w:rsidR="00E159E3" w:rsidRDefault="00927F1E">
      <w:pPr>
        <w:rPr>
          <w:rFonts w:ascii="Calibri" w:hAnsi="Calibri"/>
          <w:color w:val="333333"/>
          <w:sz w:val="22"/>
          <w:highlight w:val="white"/>
        </w:rPr>
      </w:pPr>
      <w:r w:rsidRPr="00D173B1">
        <w:rPr>
          <w:rFonts w:ascii="Times New Roman" w:hAnsi="Times New Roman"/>
          <w:color w:val="auto"/>
          <w:sz w:val="22"/>
          <w:szCs w:val="22"/>
        </w:rPr>
        <w:t>Муниципальное дошкольное образовательное учреждение «Бурашевский детский сад», осуществляющее  образовательную   деятельность  (далее  -  образовательная организация) на основании лицензии от "01" декабря  2016 г. N 353, выданной Министерством образования Тверской области</w:t>
      </w:r>
      <w:r w:rsidR="00B67BCA">
        <w:rPr>
          <w:rFonts w:ascii="Times New Roman" w:hAnsi="Times New Roman"/>
          <w:color w:val="auto"/>
          <w:sz w:val="22"/>
          <w:szCs w:val="22"/>
        </w:rPr>
        <w:t xml:space="preserve">, ОГРН   1026900578407,ИНН/КПП </w:t>
      </w:r>
      <w:r w:rsidRPr="00D173B1">
        <w:rPr>
          <w:rFonts w:ascii="Times New Roman" w:hAnsi="Times New Roman"/>
          <w:color w:val="auto"/>
          <w:sz w:val="22"/>
          <w:szCs w:val="22"/>
        </w:rPr>
        <w:t>6924011703/694901001,</w:t>
      </w:r>
      <w:r w:rsidR="00D173B1" w:rsidRPr="00D173B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173B1">
        <w:rPr>
          <w:rFonts w:ascii="Times New Roman" w:hAnsi="Times New Roman"/>
          <w:color w:val="auto"/>
          <w:sz w:val="22"/>
          <w:szCs w:val="22"/>
        </w:rPr>
        <w:t xml:space="preserve">БИК </w:t>
      </w:r>
      <w:r w:rsidRPr="00D173B1">
        <w:rPr>
          <w:rFonts w:ascii="Times New Roman" w:hAnsi="Times New Roman"/>
          <w:color w:val="auto"/>
          <w:sz w:val="22"/>
          <w:szCs w:val="22"/>
          <w:highlight w:val="white"/>
        </w:rPr>
        <w:t>012809106</w:t>
      </w:r>
      <w:r w:rsidR="00D173B1" w:rsidRPr="00D173B1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037E74" w:rsidRPr="00D173B1">
        <w:rPr>
          <w:rFonts w:ascii="Times New Roman" w:hAnsi="Times New Roman"/>
          <w:color w:val="auto"/>
          <w:sz w:val="22"/>
          <w:szCs w:val="22"/>
        </w:rPr>
        <w:t>ОКПО</w:t>
      </w:r>
      <w:r w:rsidR="00D173B1" w:rsidRPr="00D173B1">
        <w:rPr>
          <w:rFonts w:ascii="Times New Roman" w:hAnsi="Times New Roman"/>
          <w:color w:val="auto"/>
          <w:sz w:val="22"/>
          <w:szCs w:val="22"/>
        </w:rPr>
        <w:t xml:space="preserve"> 59208492</w:t>
      </w:r>
      <w:r w:rsidRPr="00D173B1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gramStart"/>
      <w:r w:rsidRPr="00D173B1">
        <w:rPr>
          <w:rFonts w:ascii="Times New Roman" w:hAnsi="Times New Roman"/>
          <w:color w:val="auto"/>
          <w:sz w:val="22"/>
          <w:szCs w:val="22"/>
        </w:rPr>
        <w:t>Р</w:t>
      </w:r>
      <w:proofErr w:type="gramEnd"/>
      <w:r w:rsidRPr="00D173B1">
        <w:rPr>
          <w:rFonts w:ascii="Times New Roman" w:hAnsi="Times New Roman"/>
          <w:color w:val="auto"/>
          <w:sz w:val="22"/>
          <w:szCs w:val="22"/>
        </w:rPr>
        <w:t>/</w:t>
      </w:r>
      <w:proofErr w:type="spellStart"/>
      <w:r w:rsidRPr="00D173B1">
        <w:rPr>
          <w:rFonts w:ascii="Times New Roman" w:hAnsi="Times New Roman"/>
          <w:color w:val="auto"/>
          <w:sz w:val="22"/>
          <w:szCs w:val="22"/>
        </w:rPr>
        <w:t>сч</w:t>
      </w:r>
      <w:proofErr w:type="spellEnd"/>
      <w:r w:rsidR="00D173B1" w:rsidRPr="00D173B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173B1">
        <w:rPr>
          <w:rFonts w:ascii="Times New Roman" w:hAnsi="Times New Roman"/>
          <w:color w:val="auto"/>
          <w:sz w:val="22"/>
          <w:szCs w:val="22"/>
          <w:highlight w:val="white"/>
        </w:rPr>
        <w:t>40102810545370000029</w:t>
      </w:r>
      <w:r w:rsidRPr="00D173B1">
        <w:rPr>
          <w:rFonts w:ascii="Times New Roman" w:hAnsi="Times New Roman"/>
          <w:color w:val="auto"/>
          <w:sz w:val="22"/>
          <w:szCs w:val="22"/>
        </w:rPr>
        <w:t xml:space="preserve"> в </w:t>
      </w:r>
      <w:r w:rsidRPr="00D173B1">
        <w:rPr>
          <w:rFonts w:ascii="Times New Roman" w:hAnsi="Times New Roman"/>
          <w:color w:val="auto"/>
          <w:sz w:val="22"/>
          <w:szCs w:val="22"/>
          <w:highlight w:val="white"/>
        </w:rPr>
        <w:t>Отделение Тверь Банка России УФК по Тверской области г. Тверь</w:t>
      </w:r>
      <w:r w:rsidRPr="00D173B1">
        <w:rPr>
          <w:rFonts w:ascii="Times New Roman" w:hAnsi="Times New Roman"/>
          <w:color w:val="auto"/>
          <w:sz w:val="22"/>
          <w:szCs w:val="22"/>
        </w:rPr>
        <w:t xml:space="preserve">, именуемая в дальнейшем "Исполнитель", в лице </w:t>
      </w:r>
      <w:r w:rsidR="00B67BCA">
        <w:rPr>
          <w:rFonts w:ascii="Times New Roman" w:hAnsi="Times New Roman"/>
          <w:color w:val="auto"/>
          <w:sz w:val="22"/>
          <w:szCs w:val="22"/>
        </w:rPr>
        <w:t xml:space="preserve">и.о. </w:t>
      </w:r>
      <w:r w:rsidRPr="00D173B1">
        <w:rPr>
          <w:rFonts w:ascii="Times New Roman" w:hAnsi="Times New Roman"/>
          <w:color w:val="auto"/>
          <w:sz w:val="22"/>
          <w:szCs w:val="22"/>
        </w:rPr>
        <w:t>заведующего МДОУ "Бурашевский детский сад</w:t>
      </w:r>
      <w:r w:rsidR="00D173B1" w:rsidRPr="00D173B1">
        <w:rPr>
          <w:rFonts w:ascii="Times New Roman" w:hAnsi="Times New Roman"/>
          <w:color w:val="auto"/>
          <w:sz w:val="22"/>
          <w:szCs w:val="22"/>
        </w:rPr>
        <w:t xml:space="preserve">" </w:t>
      </w:r>
      <w:r w:rsidR="00B67BCA">
        <w:rPr>
          <w:rFonts w:ascii="Times New Roman" w:hAnsi="Times New Roman"/>
          <w:color w:val="auto"/>
          <w:sz w:val="22"/>
          <w:szCs w:val="22"/>
        </w:rPr>
        <w:t>Мальцевой Галиной Михайловной</w:t>
      </w:r>
      <w:r w:rsidRPr="00D173B1">
        <w:rPr>
          <w:rFonts w:ascii="Times New Roman" w:hAnsi="Times New Roman"/>
          <w:color w:val="auto"/>
          <w:sz w:val="22"/>
          <w:szCs w:val="22"/>
        </w:rPr>
        <w:t>, действующего на основании Устава, и именуемый в дальнейшем "Заказчик", в лице</w:t>
      </w:r>
      <w:r>
        <w:rPr>
          <w:rFonts w:ascii="Times New Roman" w:hAnsi="Times New Roman"/>
          <w:sz w:val="22"/>
        </w:rPr>
        <w:t xml:space="preserve"> ____________________________________________________________________________,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 интересах несовершеннолетнего________________________________________________________</w:t>
      </w: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фамилия, имя, отчество (при наличии)  Заказчика)       (дата рождения) </w:t>
      </w: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,</w:t>
      </w:r>
    </w:p>
    <w:p w:rsidR="00E159E3" w:rsidRDefault="00E159E3">
      <w:pPr>
        <w:widowControl/>
        <w:ind w:firstLine="0"/>
        <w:jc w:val="left"/>
        <w:rPr>
          <w:rFonts w:ascii="Times New Roman" w:hAnsi="Times New Roman"/>
          <w:sz w:val="22"/>
        </w:rPr>
      </w:pP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проживающего</w:t>
      </w:r>
      <w:proofErr w:type="gramEnd"/>
      <w:r>
        <w:rPr>
          <w:rFonts w:ascii="Times New Roman" w:hAnsi="Times New Roman"/>
          <w:sz w:val="22"/>
        </w:rPr>
        <w:t xml:space="preserve"> по адресу:_________________________________________________________</w:t>
      </w: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</w:t>
      </w: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(адрес места жительства ребенка)</w:t>
      </w:r>
    </w:p>
    <w:p w:rsidR="00E159E3" w:rsidRDefault="00927F1E">
      <w:pPr>
        <w:widowControl/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менуем____ в  дальнейшем  "Воспитанник",   совместно   именуемые   Стороны, заключили настоящий Договор о нижеследующем:</w:t>
      </w:r>
    </w:p>
    <w:p w:rsidR="00E159E3" w:rsidRDefault="00E159E3" w:rsidP="00B61C0E">
      <w:pPr>
        <w:ind w:firstLine="0"/>
        <w:rPr>
          <w:rFonts w:ascii="Times New Roman" w:hAnsi="Times New Roman"/>
          <w:sz w:val="22"/>
        </w:rPr>
      </w:pPr>
    </w:p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bookmarkStart w:id="1" w:name="sub_1"/>
      <w:r>
        <w:rPr>
          <w:rFonts w:ascii="Times New Roman" w:hAnsi="Times New Roman"/>
          <w:b/>
          <w:sz w:val="22"/>
        </w:rPr>
        <w:t>1. Предмет договора</w:t>
      </w:r>
    </w:p>
    <w:p w:rsidR="00E159E3" w:rsidRDefault="00E159E3">
      <w:pPr>
        <w:rPr>
          <w:rFonts w:ascii="Times New Roman" w:hAnsi="Times New Roman"/>
          <w:sz w:val="22"/>
        </w:rPr>
      </w:pPr>
    </w:p>
    <w:bookmarkEnd w:id="1"/>
    <w:p w:rsidR="00E159E3" w:rsidRDefault="00927F1E" w:rsidP="00C60330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</w:t>
      </w:r>
      <w:r w:rsidR="00B67BCA">
        <w:rPr>
          <w:rFonts w:ascii="Times New Roman" w:hAnsi="Times New Roman"/>
          <w:sz w:val="22"/>
        </w:rPr>
        <w:t>с ФОП дошкольного образования</w:t>
      </w:r>
      <w:r>
        <w:rPr>
          <w:rFonts w:ascii="Times New Roman" w:hAnsi="Times New Roman"/>
          <w:sz w:val="22"/>
        </w:rPr>
        <w:t>, содержания Воспитанника в образовательном учреждении, присмотр и уход за Воспитанником.</w:t>
      </w:r>
    </w:p>
    <w:p w:rsidR="00E159E3" w:rsidRDefault="00927F1E" w:rsidP="00C60330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2. Форма обучения: очная                                                                                                                                        1.3.Наименование образовательной программы: Образовательная </w:t>
      </w:r>
      <w:r w:rsidRPr="00BC2E2F">
        <w:rPr>
          <w:rFonts w:ascii="Times New Roman" w:hAnsi="Times New Roman"/>
          <w:color w:val="auto"/>
          <w:sz w:val="22"/>
        </w:rPr>
        <w:t>программа дошкольного образования</w:t>
      </w:r>
      <w:r w:rsidRPr="00BC2E2F">
        <w:rPr>
          <w:rFonts w:ascii="Times New Roman" w:hAnsi="Times New Roman"/>
          <w:b/>
          <w:color w:val="auto"/>
          <w:sz w:val="22"/>
        </w:rPr>
        <w:t xml:space="preserve">, </w:t>
      </w:r>
      <w:r w:rsidRPr="00BC2E2F">
        <w:rPr>
          <w:rFonts w:ascii="Times New Roman" w:hAnsi="Times New Roman"/>
          <w:color w:val="auto"/>
          <w:sz w:val="22"/>
        </w:rPr>
        <w:t xml:space="preserve">разработанная на основе примерной общеобразовательной программы дошкольного образования «От рождения до школы» под редакцией Н.Е </w:t>
      </w:r>
      <w:proofErr w:type="spellStart"/>
      <w:r w:rsidRPr="00BC2E2F">
        <w:rPr>
          <w:rFonts w:ascii="Times New Roman" w:hAnsi="Times New Roman"/>
          <w:color w:val="auto"/>
          <w:sz w:val="22"/>
        </w:rPr>
        <w:t>Вераксы</w:t>
      </w:r>
      <w:proofErr w:type="spellEnd"/>
      <w:r w:rsidRPr="00BC2E2F">
        <w:rPr>
          <w:rFonts w:ascii="Times New Roman" w:hAnsi="Times New Roman"/>
          <w:color w:val="auto"/>
          <w:sz w:val="22"/>
        </w:rPr>
        <w:t>, Т.С. Комаровой, М.А. Васильевой.</w:t>
      </w:r>
    </w:p>
    <w:p w:rsidR="00E159E3" w:rsidRDefault="00927F1E" w:rsidP="00C60330">
      <w:pPr>
        <w:pStyle w:val="ConsPlusNonforma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4. У</w:t>
      </w:r>
      <w:r w:rsidR="006C3620">
        <w:rPr>
          <w:rFonts w:ascii="Times New Roman" w:hAnsi="Times New Roman"/>
          <w:sz w:val="22"/>
        </w:rPr>
        <w:t>чебный год начинается  01.09. и до окончания образовательной деятельности.</w:t>
      </w:r>
    </w:p>
    <w:p w:rsidR="00D173B1" w:rsidRDefault="00C60330" w:rsidP="00C60330">
      <w:pPr>
        <w:pStyle w:val="af5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5</w:t>
      </w:r>
      <w:r w:rsidR="00927F1E">
        <w:rPr>
          <w:rFonts w:ascii="Times New Roman" w:hAnsi="Times New Roman"/>
          <w:sz w:val="22"/>
        </w:rPr>
        <w:t>.Режим пребывания Воспитанника в образовательной организации: с понедельника по пятницу (суббота, воскресенье, а также праздники, являются – выходными днями)</w:t>
      </w:r>
      <w:r w:rsidR="00D173B1">
        <w:rPr>
          <w:rFonts w:ascii="Times New Roman" w:hAnsi="Times New Roman"/>
          <w:sz w:val="22"/>
        </w:rPr>
        <w:t xml:space="preserve"> с 07.00 до 19.00</w:t>
      </w:r>
    </w:p>
    <w:p w:rsidR="00E159E3" w:rsidRDefault="00C60330" w:rsidP="00C60330">
      <w:pPr>
        <w:ind w:firstLine="0"/>
        <w:rPr>
          <w:rFonts w:ascii="Times New Roman" w:hAnsi="Times New Roman"/>
          <w:sz w:val="22"/>
          <w:u w:val="single"/>
        </w:rPr>
      </w:pPr>
      <w:proofErr w:type="gramStart"/>
      <w:r>
        <w:rPr>
          <w:rFonts w:ascii="Times New Roman" w:hAnsi="Times New Roman"/>
          <w:sz w:val="22"/>
        </w:rPr>
        <w:t>1.6</w:t>
      </w:r>
      <w:r w:rsidR="00927F1E">
        <w:rPr>
          <w:rFonts w:ascii="Times New Roman" w:hAnsi="Times New Roman"/>
          <w:sz w:val="22"/>
        </w:rPr>
        <w:t xml:space="preserve">.Воспитанник зачисляется в группу </w:t>
      </w:r>
      <w:proofErr w:type="spellStart"/>
      <w:r w:rsidR="00927F1E">
        <w:rPr>
          <w:rFonts w:ascii="Times New Roman" w:hAnsi="Times New Roman"/>
          <w:sz w:val="22"/>
          <w:u w:val="single"/>
        </w:rPr>
        <w:t>общеразвива</w:t>
      </w:r>
      <w:r w:rsidR="00D173B1">
        <w:rPr>
          <w:rFonts w:ascii="Times New Roman" w:hAnsi="Times New Roman"/>
          <w:sz w:val="22"/>
          <w:u w:val="single"/>
        </w:rPr>
        <w:t>ющей</w:t>
      </w:r>
      <w:proofErr w:type="spellEnd"/>
      <w:r w:rsidR="00D173B1">
        <w:rPr>
          <w:rFonts w:ascii="Times New Roman" w:hAnsi="Times New Roman"/>
          <w:sz w:val="22"/>
          <w:u w:val="single"/>
        </w:rPr>
        <w:t xml:space="preserve"> </w:t>
      </w:r>
      <w:r w:rsidR="00927F1E">
        <w:rPr>
          <w:rFonts w:ascii="Times New Roman" w:hAnsi="Times New Roman"/>
          <w:sz w:val="22"/>
          <w:u w:val="single"/>
        </w:rPr>
        <w:t>направленности</w:t>
      </w:r>
      <w:r w:rsidR="00D173B1">
        <w:rPr>
          <w:rFonts w:ascii="Times New Roman" w:hAnsi="Times New Roman"/>
          <w:sz w:val="22"/>
          <w:u w:val="single"/>
        </w:rPr>
        <w:t xml:space="preserve"> </w:t>
      </w:r>
      <w:r w:rsidR="00927F1E">
        <w:rPr>
          <w:rFonts w:ascii="Times New Roman" w:hAnsi="Times New Roman"/>
          <w:sz w:val="22"/>
        </w:rPr>
        <w:t>(направленность группы (</w:t>
      </w:r>
      <w:proofErr w:type="spellStart"/>
      <w:r w:rsidR="00927F1E">
        <w:rPr>
          <w:rFonts w:ascii="Times New Roman" w:hAnsi="Times New Roman"/>
          <w:sz w:val="22"/>
        </w:rPr>
        <w:t>общеразвивающая</w:t>
      </w:r>
      <w:proofErr w:type="spellEnd"/>
      <w:r w:rsidR="00927F1E">
        <w:rPr>
          <w:rFonts w:ascii="Times New Roman" w:hAnsi="Times New Roman"/>
          <w:sz w:val="22"/>
        </w:rPr>
        <w:t>, компенсирующая, комбинированная, оздоровительная)</w:t>
      </w:r>
      <w:proofErr w:type="gramEnd"/>
    </w:p>
    <w:p w:rsidR="00E159E3" w:rsidRDefault="00927F1E" w:rsidP="00C60330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омплектование группы осуществляется с учетом возраста детей.</w:t>
      </w:r>
    </w:p>
    <w:p w:rsidR="00E159E3" w:rsidRDefault="00C60330" w:rsidP="00C60330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7</w:t>
      </w:r>
      <w:r w:rsidR="00927F1E">
        <w:rPr>
          <w:rFonts w:ascii="Times New Roman" w:hAnsi="Times New Roman"/>
          <w:sz w:val="22"/>
        </w:rPr>
        <w:t>.Обучение Воспитанника производится на государственном языке Российской Федерации - русском языке.</w:t>
      </w:r>
    </w:p>
    <w:p w:rsidR="00E159E3" w:rsidRDefault="00E159E3">
      <w:pPr>
        <w:ind w:firstLine="0"/>
        <w:rPr>
          <w:rFonts w:ascii="Times New Roman" w:hAnsi="Times New Roman"/>
          <w:sz w:val="22"/>
        </w:rPr>
      </w:pPr>
    </w:p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bookmarkStart w:id="2" w:name="sub_2"/>
      <w:r>
        <w:rPr>
          <w:rFonts w:ascii="Times New Roman" w:hAnsi="Times New Roman"/>
          <w:b/>
          <w:sz w:val="22"/>
        </w:rPr>
        <w:t>2. Обязанности сторон</w:t>
      </w:r>
    </w:p>
    <w:p w:rsidR="00F173F2" w:rsidRPr="00F173F2" w:rsidRDefault="00F173F2" w:rsidP="00F173F2"/>
    <w:bookmarkEnd w:id="2"/>
    <w:p w:rsidR="00E159E3" w:rsidRDefault="00927F1E">
      <w:pPr>
        <w:pStyle w:val="af5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2.1. </w:t>
      </w:r>
      <w:r>
        <w:rPr>
          <w:rFonts w:ascii="Times New Roman" w:hAnsi="Times New Roman"/>
          <w:b/>
          <w:sz w:val="22"/>
        </w:rPr>
        <w:t>Исполнитель обязуется: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. Обеспечить:</w:t>
      </w:r>
    </w:p>
    <w:p w:rsidR="00E159E3" w:rsidRDefault="00927F1E" w:rsidP="00CA6E43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охрану жизни и укрепление физического и психического здоровья Воспитанника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его интеллектуальное, физическое и личностное развитие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коррекцию (элементарную, квалифицированную),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меющихся отклонений в  развитии Воспитанника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развитие его творческих способностей и интересов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индивидуальный подход к ребенку, учитывая особенности его развития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заботу об эмоциональном благополучии Воспитанника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защиту достоинства ребенка, а также защиту от всех форм физического и  психического насилия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сохранность имущества ребенка с учетом п.5.5. настоящего договора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2</w:t>
      </w:r>
      <w:r w:rsidR="00927F1E">
        <w:rPr>
          <w:rFonts w:ascii="Times New Roman" w:hAnsi="Times New Roman"/>
          <w:sz w:val="22"/>
        </w:rPr>
        <w:t>. Использовать    при   обучении   Воспитанника   современные   программы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и технологии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3</w:t>
      </w:r>
      <w:r w:rsidR="00927F1E">
        <w:rPr>
          <w:rFonts w:ascii="Times New Roman" w:hAnsi="Times New Roman"/>
          <w:sz w:val="22"/>
        </w:rPr>
        <w:t>. Организовать деятельность Воспитанника в соответствии с его возрастом,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индивидуальным</w:t>
      </w:r>
      <w:r w:rsidR="00D173B1">
        <w:rPr>
          <w:rFonts w:ascii="Times New Roman" w:hAnsi="Times New Roman"/>
          <w:sz w:val="22"/>
        </w:rPr>
        <w:t xml:space="preserve">и </w:t>
      </w:r>
      <w:r w:rsidR="00927F1E">
        <w:rPr>
          <w:rFonts w:ascii="Times New Roman" w:hAnsi="Times New Roman"/>
          <w:sz w:val="22"/>
        </w:rPr>
        <w:t>особенностями, а также содержанием   образовательной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программы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.1.4</w:t>
      </w:r>
      <w:r w:rsidR="00927F1E">
        <w:rPr>
          <w:rFonts w:ascii="Times New Roman" w:hAnsi="Times New Roman"/>
          <w:sz w:val="22"/>
        </w:rPr>
        <w:t>. Обучать Воспитанника по основным общеобразовательным программам дошкольного образования, адаптированным программам, рекомендованным Министерством образования и науки РФ. Организовывать предметно-развивающую   среду в МДОУ (помещение,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оборудование, учебно-наглядные пособия, игры, игрушки и т.д.)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5</w:t>
      </w:r>
      <w:r w:rsidR="00927F1E">
        <w:rPr>
          <w:rFonts w:ascii="Times New Roman" w:hAnsi="Times New Roman"/>
          <w:sz w:val="22"/>
        </w:rPr>
        <w:t>. Предоставлять достоверную информацию об исполнителях и оказываемых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образовательных   услугах: перечень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образовательных услуг, стоимость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которых включена в основную плату по договору; стоимость образовательных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услуг, оказываемых за дополнительную плату и порядок их оплаты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6</w:t>
      </w:r>
      <w:r w:rsidR="00927F1E">
        <w:rPr>
          <w:rFonts w:ascii="Times New Roman" w:hAnsi="Times New Roman"/>
          <w:sz w:val="22"/>
        </w:rPr>
        <w:t>. Осуществлять медицинское обслуживание ребенка: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лечебно-профилактические мероприятия: диспансеризация, витаминизация, выполнение назначений врача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оздоровительные мероприятия: закаливание, соблюдение двигательного режима;</w:t>
      </w:r>
    </w:p>
    <w:p w:rsidR="00E159E3" w:rsidRDefault="00927F1E">
      <w:pPr>
        <w:pStyle w:val="af5"/>
        <w:ind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санитарно-гигиенические мероприятия: соблюдение    санитарн</w:t>
      </w:r>
      <w:proofErr w:type="gramStart"/>
      <w:r>
        <w:rPr>
          <w:rFonts w:ascii="Times New Roman" w:hAnsi="Times New Roman"/>
          <w:sz w:val="22"/>
        </w:rPr>
        <w:t>о-</w:t>
      </w:r>
      <w:proofErr w:type="gramEnd"/>
      <w:r>
        <w:rPr>
          <w:rFonts w:ascii="Times New Roman" w:hAnsi="Times New Roman"/>
          <w:sz w:val="22"/>
        </w:rPr>
        <w:t xml:space="preserve">  эпидемиологического режима.</w:t>
      </w:r>
    </w:p>
    <w:p w:rsidR="00E159E3" w:rsidRPr="00F173F2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7</w:t>
      </w:r>
      <w:r w:rsidR="00927F1E">
        <w:rPr>
          <w:rFonts w:ascii="Times New Roman" w:hAnsi="Times New Roman"/>
          <w:sz w:val="22"/>
        </w:rPr>
        <w:t xml:space="preserve">. Обеспечить   </w:t>
      </w:r>
      <w:r w:rsidR="00CA6E43" w:rsidRPr="00F173F2">
        <w:rPr>
          <w:rFonts w:ascii="Times New Roman" w:hAnsi="Times New Roman"/>
          <w:sz w:val="22"/>
        </w:rPr>
        <w:t>Воспитанника  5</w:t>
      </w:r>
      <w:r w:rsidR="00927F1E" w:rsidRPr="00F173F2">
        <w:rPr>
          <w:rFonts w:ascii="Times New Roman" w:hAnsi="Times New Roman"/>
          <w:sz w:val="22"/>
        </w:rPr>
        <w:t>-ти    разовым    сбалансированным   питанием,</w:t>
      </w:r>
      <w:r w:rsidR="00D173B1" w:rsidRPr="00F173F2">
        <w:rPr>
          <w:rFonts w:ascii="Times New Roman" w:hAnsi="Times New Roman"/>
          <w:sz w:val="22"/>
        </w:rPr>
        <w:t xml:space="preserve"> </w:t>
      </w:r>
      <w:r w:rsidR="00927F1E" w:rsidRPr="00F173F2">
        <w:rPr>
          <w:rFonts w:ascii="Times New Roman" w:hAnsi="Times New Roman"/>
          <w:sz w:val="22"/>
        </w:rPr>
        <w:t>необходимым для его нормального роста и развития: (завтрак,  второй завтрак, обед, полдник, ужин) согласно 10 дневного меню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8</w:t>
      </w:r>
      <w:r w:rsidR="00927F1E" w:rsidRPr="00F173F2">
        <w:rPr>
          <w:rFonts w:ascii="Times New Roman" w:hAnsi="Times New Roman"/>
          <w:sz w:val="22"/>
        </w:rPr>
        <w:t>.Оказывать квалифицированную помощь</w:t>
      </w:r>
      <w:r w:rsidR="00D173B1" w:rsidRPr="00F173F2">
        <w:rPr>
          <w:rFonts w:ascii="Times New Roman" w:hAnsi="Times New Roman"/>
          <w:sz w:val="22"/>
        </w:rPr>
        <w:t xml:space="preserve"> </w:t>
      </w:r>
      <w:r w:rsidR="00927F1E" w:rsidRPr="00F173F2">
        <w:rPr>
          <w:rFonts w:ascii="Times New Roman" w:hAnsi="Times New Roman"/>
          <w:sz w:val="22"/>
        </w:rPr>
        <w:t>Заказчику в воспитании и</w:t>
      </w:r>
      <w:r w:rsidR="00D173B1" w:rsidRPr="00F173F2">
        <w:rPr>
          <w:rFonts w:ascii="Times New Roman" w:hAnsi="Times New Roman"/>
          <w:sz w:val="22"/>
        </w:rPr>
        <w:t xml:space="preserve"> </w:t>
      </w:r>
      <w:r w:rsidR="00927F1E" w:rsidRPr="00F173F2">
        <w:rPr>
          <w:rFonts w:ascii="Times New Roman" w:hAnsi="Times New Roman"/>
          <w:sz w:val="22"/>
        </w:rPr>
        <w:t>обучении ребенка, в коррекции</w:t>
      </w:r>
      <w:r w:rsidR="00927F1E">
        <w:rPr>
          <w:rFonts w:ascii="Times New Roman" w:hAnsi="Times New Roman"/>
          <w:sz w:val="22"/>
        </w:rPr>
        <w:t xml:space="preserve"> имеющихся отклонений в его развитии.</w:t>
      </w:r>
    </w:p>
    <w:p w:rsidR="00E159E3" w:rsidRDefault="00F173F2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9</w:t>
      </w:r>
      <w:r w:rsidR="00927F1E">
        <w:rPr>
          <w:rFonts w:ascii="Times New Roman" w:hAnsi="Times New Roman"/>
          <w:sz w:val="22"/>
        </w:rPr>
        <w:t>. Сохранять место за Воспитанником в случае его болезни,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санаторно-курортного лечения, карантина, отпуска и временного отсутствия Заказчика по уважительной причине, а также в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летний период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на основании письменного заявления Заказчика.</w:t>
      </w:r>
    </w:p>
    <w:p w:rsidR="00E159E3" w:rsidRDefault="00F173F2">
      <w:pPr>
        <w:ind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0</w:t>
      </w:r>
      <w:r w:rsidR="00927F1E">
        <w:rPr>
          <w:rFonts w:ascii="Times New Roman" w:hAnsi="Times New Roman"/>
          <w:sz w:val="22"/>
        </w:rPr>
        <w:t>. Отчислить ребенка из детского сада: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 xml:space="preserve">по заявлению Заказчика.                        </w:t>
      </w:r>
      <w:r>
        <w:rPr>
          <w:rFonts w:ascii="Times New Roman" w:hAnsi="Times New Roman"/>
          <w:sz w:val="22"/>
        </w:rPr>
        <w:t xml:space="preserve">                        2.1.11</w:t>
      </w:r>
      <w:r w:rsidR="00927F1E">
        <w:rPr>
          <w:rFonts w:ascii="Times New Roman" w:hAnsi="Times New Roman"/>
          <w:sz w:val="22"/>
        </w:rPr>
        <w:t>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159E3" w:rsidRDefault="00F173F2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2</w:t>
      </w:r>
      <w:r w:rsidR="00927F1E">
        <w:rPr>
          <w:rFonts w:ascii="Times New Roman" w:hAnsi="Times New Roman"/>
          <w:sz w:val="22"/>
        </w:rPr>
        <w:t>. Переводить Воспитанника в следующую возрастную группу с 01 сентября</w:t>
      </w:r>
      <w:r w:rsidR="00D173B1">
        <w:rPr>
          <w:rFonts w:ascii="Times New Roman" w:hAnsi="Times New Roman"/>
          <w:sz w:val="22"/>
        </w:rPr>
        <w:t>.</w:t>
      </w:r>
    </w:p>
    <w:p w:rsidR="00E159E3" w:rsidRDefault="00F173F2" w:rsidP="00037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3</w:t>
      </w:r>
      <w:r w:rsidR="00927F1E">
        <w:rPr>
          <w:rFonts w:ascii="Times New Roman" w:hAnsi="Times New Roman"/>
          <w:sz w:val="22"/>
        </w:rPr>
        <w:t>. Уведомить Заказчика в течение месяца о нецелесоо</w:t>
      </w:r>
      <w:r w:rsidR="00037E74">
        <w:rPr>
          <w:rFonts w:ascii="Times New Roman" w:hAnsi="Times New Roman"/>
          <w:sz w:val="22"/>
        </w:rPr>
        <w:t xml:space="preserve">бразности оказания Воспитаннику </w:t>
      </w:r>
      <w:r w:rsidR="00927F1E">
        <w:rPr>
          <w:rFonts w:ascii="Times New Roman" w:hAnsi="Times New Roman"/>
          <w:sz w:val="22"/>
        </w:rPr>
        <w:t>образовательной услуги в объеме,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 xml:space="preserve">предусмотренном    </w:t>
      </w:r>
      <w:hyperlink r:id="rId8" w:anchor="100014" w:history="1">
        <w:r w:rsidR="00927F1E">
          <w:rPr>
            <w:rFonts w:ascii="Times New Roman" w:hAnsi="Times New Roman"/>
            <w:sz w:val="22"/>
          </w:rPr>
          <w:t>разделом   I</w:t>
        </w:r>
      </w:hyperlink>
      <w:r w:rsidR="00927F1E">
        <w:rPr>
          <w:rFonts w:ascii="Times New Roman" w:hAnsi="Times New Roman"/>
          <w:sz w:val="22"/>
        </w:rPr>
        <w:t xml:space="preserve">   настоящего   Договора,   вследствие   его</w:t>
      </w:r>
      <w:r w:rsidR="00D173B1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индивидуальных   особенностей,   делающих   невозможным  или  педагогически</w:t>
      </w:r>
      <w:r w:rsidR="00037E74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 xml:space="preserve">нецелесообразным оказание данной услуги.2.1.15. Обеспечить соблюдение требований Федерального </w:t>
      </w:r>
      <w:hyperlink r:id="rId9" w:history="1">
        <w:r w:rsidR="00927F1E">
          <w:rPr>
            <w:rFonts w:ascii="Times New Roman" w:hAnsi="Times New Roman"/>
            <w:sz w:val="22"/>
          </w:rPr>
          <w:t>закона</w:t>
        </w:r>
      </w:hyperlink>
      <w:r w:rsidR="00927F1E">
        <w:rPr>
          <w:rFonts w:ascii="Times New Roman" w:hAnsi="Times New Roman"/>
          <w:sz w:val="22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159E3" w:rsidRDefault="00F173F2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4</w:t>
      </w:r>
      <w:r w:rsidR="00927F1E">
        <w:rPr>
          <w:rFonts w:ascii="Times New Roman" w:hAnsi="Times New Roman"/>
          <w:sz w:val="22"/>
        </w:rPr>
        <w:t>. Соблюдать Устав МДОУ и условия настоящего договора.</w:t>
      </w:r>
    </w:p>
    <w:p w:rsidR="00E159E3" w:rsidRDefault="00E159E3">
      <w:pPr>
        <w:pStyle w:val="af5"/>
        <w:rPr>
          <w:rFonts w:ascii="Times New Roman" w:hAnsi="Times New Roman"/>
          <w:sz w:val="22"/>
        </w:rPr>
      </w:pP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 </w:t>
      </w:r>
      <w:r>
        <w:rPr>
          <w:rFonts w:ascii="Times New Roman" w:hAnsi="Times New Roman"/>
          <w:b/>
          <w:sz w:val="22"/>
        </w:rPr>
        <w:t>Заказчик обязуется</w:t>
      </w:r>
      <w:r>
        <w:rPr>
          <w:rFonts w:ascii="Times New Roman" w:hAnsi="Times New Roman"/>
          <w:sz w:val="22"/>
        </w:rPr>
        <w:t>: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. Соблюдать Устав МДОУ и условия настоящего договора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 Воспитывать ребенка и создавать благоприятные условия для его развития. Родители являются первыми педагогами ребенка, они обязаны заложить основы физического, нравственного и интеллектуального развития личности ребенка в раннем детском возрасте. (Ст.18 Закон РФ «Об образовании», Ст.43 Конституции РФ, ст. 63 «Семейный Кодекс РФ»)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3. Соблюдать требования   МДОУ, </w:t>
      </w:r>
      <w:r w:rsidR="00D173B1">
        <w:rPr>
          <w:rFonts w:ascii="Times New Roman" w:hAnsi="Times New Roman"/>
          <w:sz w:val="22"/>
        </w:rPr>
        <w:t>отвечающие требованиям Устава</w:t>
      </w:r>
      <w:r>
        <w:rPr>
          <w:rFonts w:ascii="Times New Roman" w:hAnsi="Times New Roman"/>
          <w:sz w:val="22"/>
        </w:rPr>
        <w:t xml:space="preserve"> и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педагогической этике, соблюдать общепринятые правила общения, с уважением относиться ко всем работникам МДОУ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4.Предоставить МДОУ необходимые для зачисления и пребывания Воспитанника в МДОУ документы, установленные требованиями законодательства, а также в обязательном порядке сообщать о состоянии здоровья ребенка, в том числе об имеющихся заболеваниях. </w:t>
      </w:r>
    </w:p>
    <w:p w:rsidR="00E159E3" w:rsidRDefault="00927F1E" w:rsidP="00D173B1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5. Вносить ежемесячно до 15 числа плату за содержание Воспитанника в МДОУ, согласно п.4 настоящего договора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6. Лично передавать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оспитанника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оспитателю и забирать ребенка у воспитателя. По письменному заявлению Заказчика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оспитанника может приводить и забирать указанное в заявлении лицо (кроме лиц, не достигших 18 лет)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7. Соблюдать чистоту и порядок в детском саду (при входе надевать бахилы или снимать обувь, не мусорить, не курить на территории детского сада)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8. Не нарушать основные режимные моменты детского сада и соблюдать их вне детского сада (сон, прогулка, питание, занятия)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9. Приводить Воспитанника в детский сад только </w:t>
      </w:r>
      <w:proofErr w:type="gramStart"/>
      <w:r>
        <w:rPr>
          <w:rFonts w:ascii="Times New Roman" w:hAnsi="Times New Roman"/>
          <w:sz w:val="22"/>
        </w:rPr>
        <w:t>здоровым</w:t>
      </w:r>
      <w:proofErr w:type="gramEnd"/>
      <w:r>
        <w:rPr>
          <w:rFonts w:ascii="Times New Roman" w:hAnsi="Times New Roman"/>
          <w:sz w:val="22"/>
        </w:rPr>
        <w:t xml:space="preserve">, не допуская неполного вылечивания. После болезни ребенка немедленно сдавать медицинские справки </w:t>
      </w:r>
      <w:r w:rsidR="00CA6E43">
        <w:rPr>
          <w:rFonts w:ascii="Times New Roman" w:hAnsi="Times New Roman"/>
          <w:sz w:val="22"/>
        </w:rPr>
        <w:t>воспитателю.</w:t>
      </w:r>
    </w:p>
    <w:p w:rsidR="00E159E3" w:rsidRDefault="00927F1E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0.</w:t>
      </w:r>
      <w:r w:rsidR="00CA6E4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В случае заболевания Воспитанника немедленно ставить в </w:t>
      </w:r>
      <w:r w:rsidR="00CA6E43" w:rsidRPr="00CA6E43">
        <w:rPr>
          <w:rFonts w:ascii="Times New Roman" w:hAnsi="Times New Roman"/>
          <w:sz w:val="22"/>
        </w:rPr>
        <w:t>известность</w:t>
      </w:r>
      <w:r w:rsidRPr="00CA6E43">
        <w:rPr>
          <w:rFonts w:ascii="Times New Roman" w:hAnsi="Times New Roman"/>
          <w:sz w:val="22"/>
        </w:rPr>
        <w:t xml:space="preserve"> воспитателя по телефону</w:t>
      </w:r>
      <w:r w:rsidR="00CA6E43">
        <w:rPr>
          <w:rFonts w:ascii="Times New Roman" w:hAnsi="Times New Roman"/>
          <w:sz w:val="22"/>
        </w:rPr>
        <w:t xml:space="preserve">         </w:t>
      </w:r>
      <w:r w:rsidR="00CA6E43">
        <w:rPr>
          <w:rFonts w:ascii="Times New Roman" w:hAnsi="Times New Roman"/>
          <w:b/>
          <w:sz w:val="22"/>
        </w:rPr>
        <w:t>8(4822)</w:t>
      </w:r>
      <w:r w:rsidR="00B67BCA">
        <w:rPr>
          <w:rFonts w:ascii="Times New Roman" w:hAnsi="Times New Roman"/>
          <w:b/>
          <w:sz w:val="22"/>
        </w:rPr>
        <w:t>45-21-41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sz w:val="22"/>
        </w:rPr>
        <w:t xml:space="preserve"> За день до выписки Воспитанника после болезни обязательно известить воспитателя о дне прихода ребенка в детский сад (чтобы была возможность запланировать питание ребенка).</w:t>
      </w:r>
    </w:p>
    <w:p w:rsidR="00BC2E2F" w:rsidRDefault="00BC2E2F">
      <w:pPr>
        <w:widowControl/>
        <w:ind w:firstLine="0"/>
        <w:rPr>
          <w:rFonts w:ascii="Times New Roman" w:hAnsi="Times New Roman"/>
          <w:sz w:val="22"/>
        </w:rPr>
      </w:pPr>
    </w:p>
    <w:p w:rsidR="00BC2E2F" w:rsidRDefault="00BC2E2F">
      <w:pPr>
        <w:widowControl/>
        <w:ind w:firstLine="0"/>
        <w:rPr>
          <w:rFonts w:ascii="Times New Roman" w:hAnsi="Times New Roman"/>
          <w:sz w:val="22"/>
        </w:rPr>
      </w:pPr>
    </w:p>
    <w:p w:rsidR="00BC2E2F" w:rsidRDefault="00BC2E2F">
      <w:pPr>
        <w:widowControl/>
        <w:ind w:firstLine="0"/>
        <w:rPr>
          <w:rFonts w:ascii="Times New Roman" w:hAnsi="Times New Roman"/>
          <w:sz w:val="22"/>
        </w:rPr>
      </w:pP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11. После проведения воспитателем ежедневного утреннего фильтра о состоянии здоровья детей с отметкой в журнале фильтра, расписаться в журнале здоровья, в том, что приведенный Воспитанник– </w:t>
      </w:r>
      <w:proofErr w:type="gramStart"/>
      <w:r>
        <w:rPr>
          <w:rFonts w:ascii="Times New Roman" w:hAnsi="Times New Roman"/>
          <w:sz w:val="22"/>
        </w:rPr>
        <w:t>зд</w:t>
      </w:r>
      <w:proofErr w:type="gramEnd"/>
      <w:r>
        <w:rPr>
          <w:rFonts w:ascii="Times New Roman" w:hAnsi="Times New Roman"/>
          <w:sz w:val="22"/>
        </w:rPr>
        <w:t>оров. Вечером расписаться в журнале о том, что Воспитанника забрал здоровым.</w:t>
      </w:r>
    </w:p>
    <w:p w:rsidR="00E159E3" w:rsidRPr="00CA6E43" w:rsidRDefault="00927F1E" w:rsidP="00037E74">
      <w:pPr>
        <w:ind w:firstLine="284"/>
      </w:pPr>
      <w:r>
        <w:rPr>
          <w:rFonts w:ascii="Times New Roman" w:hAnsi="Times New Roman"/>
          <w:sz w:val="22"/>
        </w:rPr>
        <w:t xml:space="preserve">2.2.12. </w:t>
      </w:r>
      <w:proofErr w:type="gramStart"/>
      <w:r w:rsidR="00CA6E43">
        <w:rPr>
          <w:rFonts w:ascii="Times New Roman" w:hAnsi="Times New Roman"/>
          <w:sz w:val="22"/>
        </w:rPr>
        <w:t>Предоставлять справку</w:t>
      </w:r>
      <w:proofErr w:type="gramEnd"/>
      <w:r w:rsidR="00CA6E43">
        <w:rPr>
          <w:rFonts w:ascii="Times New Roman" w:hAnsi="Times New Roman"/>
          <w:sz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CA6E43">
        <w:rPr>
          <w:rFonts w:ascii="Times New Roman" w:hAnsi="Times New Roman"/>
        </w:rPr>
        <w:t xml:space="preserve"> </w:t>
      </w:r>
      <w:proofErr w:type="gramStart"/>
      <w:r w:rsidR="00CA6E43">
        <w:rPr>
          <w:rFonts w:ascii="Times New Roman" w:hAnsi="Times New Roman"/>
          <w:sz w:val="22"/>
        </w:rPr>
        <w:t>В случае не</w:t>
      </w:r>
      <w:r w:rsidR="00CA6E43">
        <w:rPr>
          <w:rFonts w:ascii="Times New Roman" w:hAnsi="Times New Roman"/>
        </w:rPr>
        <w:t xml:space="preserve"> </w:t>
      </w:r>
      <w:r w:rsidR="00CA6E43">
        <w:rPr>
          <w:rFonts w:ascii="Times New Roman" w:hAnsi="Times New Roman"/>
          <w:sz w:val="22"/>
        </w:rPr>
        <w:t>предоставления данной справки, Воспитанн</w:t>
      </w:r>
      <w:r w:rsidR="00CA6E43">
        <w:rPr>
          <w:rFonts w:ascii="Times New Roman" w:hAnsi="Times New Roman"/>
        </w:rPr>
        <w:t xml:space="preserve">ик в детский сад не принимается </w:t>
      </w:r>
      <w:r w:rsidR="00CA6E43">
        <w:rPr>
          <w:rFonts w:ascii="Times New Roman" w:hAnsi="Times New Roman"/>
          <w:sz w:val="22"/>
        </w:rPr>
        <w:t>(</w:t>
      </w:r>
      <w:proofErr w:type="spellStart"/>
      <w:r w:rsidR="00CA6E43">
        <w:rPr>
          <w:rFonts w:ascii="Times New Roman" w:hAnsi="Times New Roman"/>
          <w:spacing w:val="2"/>
          <w:sz w:val="22"/>
        </w:rPr>
        <w:t>СанПиН</w:t>
      </w:r>
      <w:proofErr w:type="spellEnd"/>
      <w:r w:rsidR="00CA6E43">
        <w:rPr>
          <w:rFonts w:ascii="Times New Roman" w:hAnsi="Times New Roman"/>
          <w:spacing w:val="2"/>
          <w:sz w:val="22"/>
        </w:rPr>
        <w:t xml:space="preserve"> </w:t>
      </w:r>
      <w:r w:rsidR="00B67BCA" w:rsidRPr="00B67BCA">
        <w:rPr>
          <w:rFonts w:ascii="Times New Roman" w:hAnsi="Times New Roman"/>
          <w:sz w:val="22"/>
          <w:szCs w:val="22"/>
        </w:rPr>
        <w:t>2.3/2.4.3590–20</w:t>
      </w:r>
      <w:r w:rsidR="00B67BCA" w:rsidRPr="00821D8A">
        <w:rPr>
          <w:rFonts w:ascii="Times New Roman" w:hAnsi="Times New Roman"/>
          <w:sz w:val="30"/>
          <w:szCs w:val="30"/>
        </w:rPr>
        <w:t> </w:t>
      </w:r>
      <w:r w:rsidR="00CA6E43">
        <w:rPr>
          <w:rFonts w:ascii="Times New Roman" w:hAnsi="Times New Roman"/>
          <w:spacing w:val="2"/>
          <w:sz w:val="22"/>
        </w:rPr>
        <w:t>"Санитарно эпидемиологические требования к устройству, содержанию и организации режима работы дошкольных образовательных организаций"</w:t>
      </w:r>
      <w:r w:rsidR="00CA6E43">
        <w:rPr>
          <w:rFonts w:ascii="Times New Roman" w:hAnsi="Times New Roman"/>
          <w:sz w:val="22"/>
        </w:rPr>
        <w:t>.</w:t>
      </w:r>
      <w:proofErr w:type="gramEnd"/>
      <w:r w:rsidR="00CA6E43">
        <w:rPr>
          <w:rFonts w:ascii="Times New Roman" w:hAnsi="Times New Roman"/>
          <w:sz w:val="22"/>
        </w:rPr>
        <w:t xml:space="preserve"> Соблюдать</w:t>
      </w:r>
      <w:r w:rsidR="00CA6E43">
        <w:rPr>
          <w:rFonts w:ascii="Times New Roman" w:hAnsi="Times New Roman"/>
        </w:rPr>
        <w:t xml:space="preserve"> </w:t>
      </w:r>
      <w:r w:rsidR="00CA6E43">
        <w:rPr>
          <w:rFonts w:ascii="Times New Roman" w:hAnsi="Times New Roman"/>
          <w:sz w:val="22"/>
        </w:rPr>
        <w:t xml:space="preserve">адаптационный период, </w:t>
      </w:r>
      <w:r w:rsidR="00CA6E43" w:rsidRPr="00CA6E43">
        <w:rPr>
          <w:rFonts w:ascii="Times New Roman" w:hAnsi="Times New Roman"/>
          <w:sz w:val="22"/>
        </w:rPr>
        <w:t xml:space="preserve">установленный в детском саду для детей младшего возраста.  </w:t>
      </w:r>
    </w:p>
    <w:p w:rsidR="00E159E3" w:rsidRDefault="00CA6E43">
      <w:pPr>
        <w:widowControl/>
        <w:ind w:firstLine="0"/>
        <w:rPr>
          <w:rFonts w:ascii="Times New Roman" w:hAnsi="Times New Roman"/>
          <w:sz w:val="22"/>
        </w:rPr>
      </w:pPr>
      <w:r w:rsidRPr="00CA6E43">
        <w:rPr>
          <w:rFonts w:ascii="Times New Roman" w:hAnsi="Times New Roman"/>
          <w:sz w:val="22"/>
        </w:rPr>
        <w:t>2.2.13</w:t>
      </w:r>
      <w:r w:rsidR="00927F1E" w:rsidRPr="00CA6E43">
        <w:rPr>
          <w:rFonts w:ascii="Times New Roman" w:hAnsi="Times New Roman"/>
          <w:sz w:val="22"/>
        </w:rPr>
        <w:t xml:space="preserve">. Выполнять требования  о необходимости проведения медицинского осмотра Воспитанника у врачей-специалистов. Заключения врачей сдавать </w:t>
      </w:r>
      <w:r w:rsidRPr="00CA6E43">
        <w:rPr>
          <w:rFonts w:ascii="Times New Roman" w:hAnsi="Times New Roman"/>
          <w:sz w:val="22"/>
        </w:rPr>
        <w:t xml:space="preserve">воспитателю </w:t>
      </w:r>
      <w:r w:rsidR="00927F1E" w:rsidRPr="00CA6E43">
        <w:rPr>
          <w:rFonts w:ascii="Times New Roman" w:hAnsi="Times New Roman"/>
          <w:sz w:val="22"/>
        </w:rPr>
        <w:t>немедленно после получения.</w:t>
      </w:r>
    </w:p>
    <w:p w:rsidR="00E159E3" w:rsidRDefault="00CA6E43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4</w:t>
      </w:r>
      <w:r w:rsidR="00927F1E">
        <w:rPr>
          <w:rFonts w:ascii="Times New Roman" w:hAnsi="Times New Roman"/>
          <w:sz w:val="22"/>
        </w:rPr>
        <w:t>. Посещать общие и групповые родительские собрания.</w:t>
      </w:r>
    </w:p>
    <w:p w:rsidR="00E159E3" w:rsidRDefault="00CA6E43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5</w:t>
      </w:r>
      <w:r w:rsidR="00927F1E">
        <w:rPr>
          <w:rFonts w:ascii="Times New Roman" w:hAnsi="Times New Roman"/>
          <w:sz w:val="22"/>
        </w:rPr>
        <w:t>. Своевременно разрешать с воспитателями возникшие вопросы, не допускать присутствия детей при разрешении спорных ситуаций. Своевременно сообщать администрации детского сада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о замеченных нарушениях в работе детского сада для их немедленного устранения.</w:t>
      </w:r>
    </w:p>
    <w:p w:rsidR="00E159E3" w:rsidRDefault="00CA6E43" w:rsidP="00FF2D33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6</w:t>
      </w:r>
      <w:r w:rsidR="00927F1E">
        <w:rPr>
          <w:rFonts w:ascii="Times New Roman" w:hAnsi="Times New Roman"/>
          <w:sz w:val="22"/>
        </w:rPr>
        <w:t>. Приводить Воспитанника в МДОУ в опрятном виде, чистой одежде и обуви.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Иметь запасной комплект одежды, сменное белье, сменную обувь, физкультурные одежду и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 xml:space="preserve">обувь, носовой платок. На личных вещах ребенка должна быть специальная отметка о принадлежности данных вещей ребенку. </w:t>
      </w:r>
    </w:p>
    <w:p w:rsidR="00D173B1" w:rsidRDefault="00CA6E43" w:rsidP="00FF2D33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7</w:t>
      </w:r>
      <w:r w:rsidR="00927F1E">
        <w:rPr>
          <w:rFonts w:ascii="Times New Roman" w:hAnsi="Times New Roman"/>
          <w:sz w:val="22"/>
        </w:rPr>
        <w:t>. Информировать воспитателя (старшего воспитателя, заведующего) об отсутствии Воспитанника в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 xml:space="preserve">случае его болезни - в первый день отсутствия до времени пребывания </w:t>
      </w:r>
      <w:r w:rsidR="00037E74">
        <w:rPr>
          <w:rFonts w:ascii="Times New Roman" w:hAnsi="Times New Roman"/>
          <w:sz w:val="22"/>
        </w:rPr>
        <w:t>ребенка в МДОУ (согласно графику</w:t>
      </w:r>
      <w:r w:rsidR="00927F1E">
        <w:rPr>
          <w:rFonts w:ascii="Times New Roman" w:hAnsi="Times New Roman"/>
          <w:sz w:val="22"/>
        </w:rPr>
        <w:t xml:space="preserve"> посещения Воспитанника МДОУ), о предстоящем отсутствии по другим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причинам - за 3 рабочих дня.</w:t>
      </w:r>
    </w:p>
    <w:p w:rsidR="00D173B1" w:rsidRDefault="00CA6E43" w:rsidP="00FF2D33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8</w:t>
      </w:r>
      <w:r w:rsidR="00927F1E">
        <w:rPr>
          <w:rFonts w:ascii="Times New Roman" w:hAnsi="Times New Roman"/>
          <w:sz w:val="22"/>
        </w:rPr>
        <w:t>. Незамедлительно сообщать Исполнителю об изменении контактного телефона и места жительства.</w:t>
      </w:r>
      <w:bookmarkStart w:id="3" w:name="100056"/>
      <w:bookmarkEnd w:id="3"/>
    </w:p>
    <w:p w:rsidR="00E159E3" w:rsidRDefault="00CA6E43" w:rsidP="00FF2D33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9</w:t>
      </w:r>
      <w:r w:rsidR="00927F1E">
        <w:rPr>
          <w:rFonts w:ascii="Times New Roman" w:hAnsi="Times New Roman"/>
          <w:sz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E159E3" w:rsidRDefault="00CA6E43" w:rsidP="00FF2D33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0</w:t>
      </w:r>
      <w:r w:rsidR="00927F1E">
        <w:rPr>
          <w:rFonts w:ascii="Times New Roman" w:hAnsi="Times New Roman"/>
          <w:sz w:val="22"/>
        </w:rPr>
        <w:t>. Взаимодействовать с МДОУ по всем направлениям воспитания и обучения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Воспитанника.</w:t>
      </w:r>
    </w:p>
    <w:p w:rsidR="00E159E3" w:rsidRDefault="00CA6E43" w:rsidP="00FF2D33">
      <w:pPr>
        <w:pStyle w:val="af5"/>
        <w:rPr>
          <w:rFonts w:ascii="Times New Roman" w:hAnsi="Times New Roman"/>
          <w:sz w:val="22"/>
        </w:rPr>
      </w:pPr>
      <w:bookmarkStart w:id="4" w:name="sub_3"/>
      <w:r>
        <w:rPr>
          <w:rFonts w:ascii="Times New Roman" w:hAnsi="Times New Roman"/>
          <w:sz w:val="22"/>
        </w:rPr>
        <w:t>2.2.21</w:t>
      </w:r>
      <w:r w:rsidR="00927F1E">
        <w:rPr>
          <w:rFonts w:ascii="Times New Roman" w:hAnsi="Times New Roman"/>
          <w:sz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</w:p>
    <w:p w:rsidR="00E159E3" w:rsidRDefault="00E159E3">
      <w:pPr>
        <w:pStyle w:val="af5"/>
        <w:rPr>
          <w:rFonts w:ascii="Times New Roman" w:hAnsi="Times New Roman"/>
          <w:sz w:val="22"/>
        </w:rPr>
      </w:pPr>
    </w:p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Права сторон</w:t>
      </w:r>
    </w:p>
    <w:p w:rsidR="00E159E3" w:rsidRDefault="00E159E3">
      <w:pPr>
        <w:rPr>
          <w:rFonts w:ascii="Times New Roman" w:hAnsi="Times New Roman"/>
          <w:sz w:val="22"/>
        </w:rPr>
      </w:pPr>
    </w:p>
    <w:bookmarkEnd w:id="4"/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 </w:t>
      </w:r>
      <w:r>
        <w:rPr>
          <w:rFonts w:ascii="Times New Roman" w:hAnsi="Times New Roman"/>
          <w:b/>
          <w:sz w:val="22"/>
        </w:rPr>
        <w:t>Исполнитель имеет право</w:t>
      </w:r>
      <w:r>
        <w:rPr>
          <w:rFonts w:ascii="Times New Roman" w:hAnsi="Times New Roman"/>
          <w:sz w:val="22"/>
        </w:rPr>
        <w:t>: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1.Самостоятельно осуществлять образовательную деятельность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2.Вносить предложения и рекомендации Заказчику по совершенствованию воспитания Воспитанника в семье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3.Свободно выбирать, разрабатывать и применять методики воспитания и обучения детей, работая в тесном контакте с родителями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4. При уменьшении количества детей переводить их в другие группы (особенно в летний период).</w:t>
      </w:r>
    </w:p>
    <w:p w:rsidR="00E159E3" w:rsidRDefault="00E159E3">
      <w:pPr>
        <w:pStyle w:val="af5"/>
        <w:rPr>
          <w:rFonts w:ascii="Times New Roman" w:hAnsi="Times New Roman"/>
          <w:sz w:val="22"/>
        </w:rPr>
      </w:pPr>
    </w:p>
    <w:p w:rsidR="00E159E3" w:rsidRDefault="00927F1E">
      <w:pPr>
        <w:pStyle w:val="af5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3.2. </w:t>
      </w:r>
      <w:r>
        <w:rPr>
          <w:rFonts w:ascii="Times New Roman" w:hAnsi="Times New Roman"/>
          <w:b/>
          <w:sz w:val="22"/>
        </w:rPr>
        <w:t>Заказчик имеет право:</w:t>
      </w:r>
    </w:p>
    <w:p w:rsidR="00E159E3" w:rsidRDefault="00927F1E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1. Защищать законные права и интересы Воспитанника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2. Требовать от Исполнителя соблюдения положений Устава и условий настоящего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договора.</w:t>
      </w:r>
    </w:p>
    <w:p w:rsidR="00E159E3" w:rsidRDefault="00927F1E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3. Знакомиться с документами, регламентирующими организацию образовательного процесса.</w:t>
      </w:r>
    </w:p>
    <w:p w:rsidR="00E159E3" w:rsidRDefault="00037E74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4. Принимать </w:t>
      </w:r>
      <w:r w:rsidR="00927F1E">
        <w:rPr>
          <w:rFonts w:ascii="Times New Roman" w:hAnsi="Times New Roman"/>
          <w:sz w:val="22"/>
        </w:rPr>
        <w:t xml:space="preserve">участие   в работе родительских комитетов, родительских собраний, участвовать в управлении МДОУ (избирать и </w:t>
      </w:r>
      <w:r>
        <w:rPr>
          <w:rFonts w:ascii="Times New Roman" w:hAnsi="Times New Roman"/>
          <w:sz w:val="22"/>
        </w:rPr>
        <w:t xml:space="preserve">быть избранными в </w:t>
      </w:r>
      <w:proofErr w:type="gramStart"/>
      <w:r>
        <w:rPr>
          <w:rFonts w:ascii="Times New Roman" w:hAnsi="Times New Roman"/>
          <w:sz w:val="22"/>
        </w:rPr>
        <w:t>Родительский</w:t>
      </w:r>
      <w:proofErr w:type="gramEnd"/>
      <w:r>
        <w:rPr>
          <w:rFonts w:ascii="Times New Roman" w:hAnsi="Times New Roman"/>
          <w:sz w:val="22"/>
        </w:rPr>
        <w:t xml:space="preserve"> советы)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5. Заслушивать отчеты заведующего и педагогов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 работе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с детьми в</w:t>
      </w:r>
      <w:r w:rsidR="00D173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группе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6. Вносить предложения по улучшению работы с детьми и по организации дополнительных услуг в МДОУ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7. Выбирать виды дополнительных услуг. Условия оказания дополнительных услуг определяются отдельным договором.</w:t>
      </w:r>
    </w:p>
    <w:p w:rsidR="00E159E3" w:rsidRDefault="00037E74">
      <w:pPr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3.2.8</w:t>
      </w:r>
      <w:r w:rsidR="00927F1E">
        <w:rPr>
          <w:rFonts w:ascii="Times New Roman" w:hAnsi="Times New Roman"/>
          <w:sz w:val="22"/>
        </w:rPr>
        <w:t>.Получать компенсацию части родительской платы при предъявлении необходимых документов согласно действующему законодательству, от 20% до 100 % от среднего размера родительской платы за присмотр и уход за детьми, осваивающими образовательные про</w:t>
      </w:r>
      <w:r w:rsidR="00CA6E43">
        <w:rPr>
          <w:rFonts w:ascii="Times New Roman" w:hAnsi="Times New Roman"/>
          <w:sz w:val="22"/>
        </w:rPr>
        <w:t>граммы дошкольного образования</w:t>
      </w:r>
      <w:r w:rsidR="00927F1E">
        <w:rPr>
          <w:rFonts w:ascii="Times New Roman" w:hAnsi="Times New Roman"/>
          <w:sz w:val="22"/>
        </w:rPr>
        <w:t>,</w:t>
      </w:r>
      <w:r w:rsidR="00CA6E4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 xml:space="preserve">установленного </w:t>
      </w:r>
      <w:r w:rsidR="00B67BCA">
        <w:rPr>
          <w:rFonts w:ascii="Times New Roman" w:hAnsi="Times New Roman"/>
          <w:sz w:val="22"/>
        </w:rPr>
        <w:t>приказом Управления образования администрации Калининского муниципального округа Тверской области</w:t>
      </w:r>
      <w:r w:rsidR="00927F1E">
        <w:rPr>
          <w:rFonts w:ascii="Times New Roman" w:hAnsi="Times New Roman"/>
          <w:sz w:val="22"/>
        </w:rPr>
        <w:t xml:space="preserve"> от </w:t>
      </w:r>
      <w:r w:rsidR="00B67BCA">
        <w:rPr>
          <w:rFonts w:ascii="Times New Roman" w:hAnsi="Times New Roman"/>
          <w:sz w:val="22"/>
        </w:rPr>
        <w:t>23.01.2024 года №27-од</w:t>
      </w:r>
      <w:r w:rsidR="00927F1E">
        <w:rPr>
          <w:rFonts w:ascii="Times New Roman" w:hAnsi="Times New Roman"/>
          <w:sz w:val="22"/>
        </w:rPr>
        <w:t xml:space="preserve">  «О родительской плате за присмотр и уход за ребенком в образовательных организациях, реализующих</w:t>
      </w:r>
      <w:proofErr w:type="gramEnd"/>
      <w:r w:rsidR="00927F1E">
        <w:rPr>
          <w:rFonts w:ascii="Times New Roman" w:hAnsi="Times New Roman"/>
          <w:sz w:val="22"/>
        </w:rPr>
        <w:t xml:space="preserve"> образовательную программу дошкольного образования».</w:t>
      </w:r>
    </w:p>
    <w:p w:rsidR="00BC2E2F" w:rsidRDefault="00BC2E2F">
      <w:pPr>
        <w:ind w:firstLine="0"/>
        <w:rPr>
          <w:rFonts w:ascii="Times New Roman" w:hAnsi="Times New Roman"/>
          <w:sz w:val="22"/>
        </w:rPr>
      </w:pPr>
    </w:p>
    <w:p w:rsidR="00E159E3" w:rsidRDefault="00037E74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3.2.9</w:t>
      </w:r>
      <w:r w:rsidR="00927F1E">
        <w:rPr>
          <w:rFonts w:ascii="Times New Roman" w:hAnsi="Times New Roman"/>
          <w:sz w:val="22"/>
        </w:rPr>
        <w:t xml:space="preserve">.Получать информацию обо всех видах планируемых обследований (психологических, </w:t>
      </w:r>
      <w:proofErr w:type="spellStart"/>
      <w:r w:rsidR="00927F1E">
        <w:rPr>
          <w:rFonts w:ascii="Times New Roman" w:hAnsi="Times New Roman"/>
          <w:sz w:val="22"/>
        </w:rPr>
        <w:t>психолог</w:t>
      </w:r>
      <w:proofErr w:type="gramStart"/>
      <w:r w:rsidR="00927F1E">
        <w:rPr>
          <w:rFonts w:ascii="Times New Roman" w:hAnsi="Times New Roman"/>
          <w:sz w:val="22"/>
        </w:rPr>
        <w:t>о</w:t>
      </w:r>
      <w:proofErr w:type="spellEnd"/>
      <w:r w:rsidR="00927F1E">
        <w:rPr>
          <w:rFonts w:ascii="Times New Roman" w:hAnsi="Times New Roman"/>
          <w:sz w:val="22"/>
        </w:rPr>
        <w:t>-</w:t>
      </w:r>
      <w:proofErr w:type="gramEnd"/>
      <w:r w:rsidR="00927F1E">
        <w:rPr>
          <w:rFonts w:ascii="Times New Roman" w:hAnsi="Times New Roman"/>
          <w:sz w:val="22"/>
        </w:rPr>
        <w:t xml:space="preserve"> 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E159E3" w:rsidRDefault="00037E74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10</w:t>
      </w:r>
      <w:r w:rsidR="00927F1E">
        <w:rPr>
          <w:rFonts w:ascii="Times New Roman" w:hAnsi="Times New Roman"/>
          <w:sz w:val="22"/>
        </w:rPr>
        <w:t>. Оказывать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в добровольном порядке МДОУ</w:t>
      </w:r>
      <w:r w:rsidR="00FF2D33"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посильную помощь.</w:t>
      </w:r>
    </w:p>
    <w:p w:rsidR="00E159E3" w:rsidRDefault="00E159E3">
      <w:pPr>
        <w:pStyle w:val="af5"/>
        <w:jc w:val="center"/>
        <w:rPr>
          <w:rFonts w:ascii="Times New Roman" w:hAnsi="Times New Roman"/>
          <w:b/>
          <w:sz w:val="22"/>
        </w:rPr>
      </w:pPr>
      <w:bookmarkStart w:id="5" w:name="sub_4"/>
    </w:p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4. Порядок оплаты</w:t>
      </w:r>
    </w:p>
    <w:p w:rsidR="00E159E3" w:rsidRPr="00D173B1" w:rsidRDefault="00E159E3">
      <w:pPr>
        <w:rPr>
          <w:rFonts w:ascii="Times New Roman" w:hAnsi="Times New Roman"/>
          <w:color w:val="auto"/>
          <w:sz w:val="22"/>
          <w:szCs w:val="22"/>
        </w:rPr>
      </w:pPr>
    </w:p>
    <w:p w:rsidR="00E159E3" w:rsidRPr="006C3620" w:rsidRDefault="00927F1E" w:rsidP="00C60330">
      <w:pPr>
        <w:shd w:val="clear" w:color="auto" w:fill="FFFFFF"/>
        <w:ind w:firstLine="0"/>
        <w:rPr>
          <w:rFonts w:ascii="Helvetica" w:hAnsi="Helvetica" w:cs="Helvetica"/>
          <w:color w:val="1A1A1A"/>
        </w:rPr>
      </w:pPr>
      <w:r w:rsidRPr="00D173B1">
        <w:rPr>
          <w:rFonts w:ascii="Times New Roman" w:hAnsi="Times New Roman"/>
          <w:color w:val="auto"/>
          <w:sz w:val="22"/>
          <w:szCs w:val="22"/>
        </w:rPr>
        <w:t>4.1. Ежемесячная плата за содержание (питание) Воспитанника</w:t>
      </w:r>
      <w:r w:rsidR="00FF2D33" w:rsidRPr="00D173B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173B1">
        <w:rPr>
          <w:rFonts w:ascii="Times New Roman" w:hAnsi="Times New Roman"/>
          <w:color w:val="auto"/>
          <w:sz w:val="22"/>
          <w:szCs w:val="22"/>
        </w:rPr>
        <w:t>в МДОУ для групп с 12 часовым пребыванием</w:t>
      </w:r>
      <w:r w:rsidR="006C3620">
        <w:rPr>
          <w:rFonts w:ascii="Times New Roman" w:hAnsi="Times New Roman"/>
          <w:color w:val="auto"/>
          <w:sz w:val="22"/>
          <w:szCs w:val="22"/>
        </w:rPr>
        <w:t xml:space="preserve"> устанавливается, согласно постановлению Администрации Калининского муниципального округа Тверской области «</w:t>
      </w:r>
      <w:r w:rsidR="006C3620" w:rsidRPr="006C3620">
        <w:rPr>
          <w:rFonts w:ascii="Times New Roman" w:hAnsi="Times New Roman"/>
          <w:color w:val="auto"/>
          <w:sz w:val="22"/>
          <w:szCs w:val="22"/>
        </w:rPr>
        <w:t>Об установлении ежемесячной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</w:t>
      </w:r>
    </w:p>
    <w:p w:rsidR="006C3620" w:rsidRPr="006C3620" w:rsidRDefault="00927F1E" w:rsidP="00037E74">
      <w:pPr>
        <w:widowControl/>
        <w:spacing w:line="276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Ежемесячный размер платы за содержание Воспитанника может изменяться в случае изменения нормативов затрат на содержание воспитанников в дошкольных образовательных учреждениях, согласно законодательству. В случае изменения нормативов затрат, новый размер платы за содержание Воспитанника вступает в силу с момента принятия постановления, согласно законодательства</w:t>
      </w:r>
      <w:r w:rsidR="006C3620">
        <w:rPr>
          <w:rFonts w:ascii="Times New Roman" w:hAnsi="Times New Roman"/>
          <w:sz w:val="22"/>
        </w:rPr>
        <w:t>.</w:t>
      </w:r>
    </w:p>
    <w:p w:rsidR="006C3620" w:rsidRPr="006C3620" w:rsidRDefault="006C3620" w:rsidP="006C3620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color w:val="auto"/>
          <w:sz w:val="22"/>
          <w:szCs w:val="22"/>
        </w:rPr>
      </w:pPr>
      <w:r w:rsidRPr="006C3620">
        <w:rPr>
          <w:rFonts w:ascii="Times New Roman" w:hAnsi="Times New Roman"/>
          <w:b w:val="0"/>
          <w:i w:val="0"/>
          <w:color w:val="auto"/>
          <w:sz w:val="22"/>
          <w:szCs w:val="22"/>
        </w:rPr>
        <w:t>4.3</w:t>
      </w:r>
      <w:r w:rsidR="00927F1E" w:rsidRPr="006C3620">
        <w:rPr>
          <w:rFonts w:ascii="Times New Roman" w:hAnsi="Times New Roman"/>
          <w:b w:val="0"/>
          <w:i w:val="0"/>
          <w:color w:val="auto"/>
          <w:sz w:val="22"/>
          <w:szCs w:val="22"/>
        </w:rPr>
        <w:t>.</w:t>
      </w:r>
      <w:r w:rsidRPr="006C3620">
        <w:rPr>
          <w:rFonts w:ascii="Times New Roman" w:hAnsi="Times New Roman"/>
          <w:b w:val="0"/>
          <w:i w:val="0"/>
          <w:color w:val="auto"/>
          <w:sz w:val="22"/>
          <w:szCs w:val="22"/>
        </w:rPr>
        <w:t xml:space="preserve"> Компенсация части платы за государственный детский сад</w:t>
      </w:r>
    </w:p>
    <w:p w:rsidR="006C3620" w:rsidRPr="006C3620" w:rsidRDefault="006C3620" w:rsidP="006C3620">
      <w:pPr>
        <w:shd w:val="clear" w:color="auto" w:fill="FFFFFF"/>
        <w:rPr>
          <w:rFonts w:ascii="Times New Roman" w:hAnsi="Times New Roman"/>
          <w:color w:val="auto"/>
          <w:sz w:val="22"/>
          <w:szCs w:val="22"/>
        </w:rPr>
      </w:pPr>
      <w:r w:rsidRPr="006C3620">
        <w:rPr>
          <w:rFonts w:ascii="Times New Roman" w:hAnsi="Times New Roman"/>
          <w:color w:val="auto"/>
          <w:sz w:val="22"/>
          <w:szCs w:val="22"/>
        </w:rPr>
        <w:t xml:space="preserve">Размер выплаты зависит </w:t>
      </w:r>
      <w:r w:rsidR="00037E74">
        <w:rPr>
          <w:rFonts w:ascii="Times New Roman" w:hAnsi="Times New Roman"/>
          <w:color w:val="auto"/>
          <w:sz w:val="22"/>
          <w:szCs w:val="22"/>
        </w:rPr>
        <w:t xml:space="preserve">от родительской платы в регионе </w:t>
      </w:r>
      <w:r w:rsidRPr="006C3620">
        <w:rPr>
          <w:rFonts w:ascii="Times New Roman" w:hAnsi="Times New Roman"/>
          <w:color w:val="auto"/>
          <w:sz w:val="22"/>
          <w:szCs w:val="22"/>
        </w:rPr>
        <w:t>и определяется в процентном соотношении от нее:</w:t>
      </w:r>
    </w:p>
    <w:p w:rsidR="006C3620" w:rsidRPr="006C3620" w:rsidRDefault="006C3620" w:rsidP="006C3620">
      <w:pPr>
        <w:shd w:val="clear" w:color="auto" w:fill="FFFFFF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-</w:t>
      </w:r>
      <w:r w:rsidRPr="006C3620">
        <w:rPr>
          <w:rFonts w:ascii="Times New Roman" w:hAnsi="Times New Roman"/>
          <w:color w:val="auto"/>
          <w:sz w:val="22"/>
          <w:szCs w:val="22"/>
        </w:rPr>
        <w:t>На первого ребенка —20% родительской платы.</w:t>
      </w:r>
    </w:p>
    <w:p w:rsidR="006C3620" w:rsidRPr="006C3620" w:rsidRDefault="006C3620" w:rsidP="006C3620">
      <w:pPr>
        <w:shd w:val="clear" w:color="auto" w:fill="FFFFFF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-</w:t>
      </w:r>
      <w:r w:rsidRPr="006C3620">
        <w:rPr>
          <w:rFonts w:ascii="Times New Roman" w:hAnsi="Times New Roman"/>
          <w:color w:val="auto"/>
          <w:sz w:val="22"/>
          <w:szCs w:val="22"/>
        </w:rPr>
        <w:t>На второго ребенка — 50%.</w:t>
      </w:r>
    </w:p>
    <w:p w:rsidR="006C3620" w:rsidRPr="00C60330" w:rsidRDefault="006C3620" w:rsidP="00C60330">
      <w:pPr>
        <w:shd w:val="clear" w:color="auto" w:fill="FFFFFF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-</w:t>
      </w:r>
      <w:r w:rsidRPr="006C3620">
        <w:rPr>
          <w:rFonts w:ascii="Times New Roman" w:hAnsi="Times New Roman"/>
          <w:color w:val="auto"/>
          <w:sz w:val="22"/>
          <w:szCs w:val="22"/>
        </w:rPr>
        <w:t>На третьего ребенка и последующих детей — 100%</w:t>
      </w:r>
    </w:p>
    <w:p w:rsidR="00E159E3" w:rsidRPr="00C60330" w:rsidRDefault="00C60330" w:rsidP="00C60330">
      <w:pPr>
        <w:ind w:firstLine="0"/>
        <w:rPr>
          <w:color w:val="auto"/>
        </w:rPr>
      </w:pPr>
      <w:r w:rsidRPr="00C60330">
        <w:rPr>
          <w:rFonts w:ascii="Times New Roman" w:hAnsi="Times New Roman"/>
          <w:sz w:val="22"/>
        </w:rPr>
        <w:t>4.4.</w:t>
      </w:r>
      <w:r>
        <w:t xml:space="preserve"> </w:t>
      </w:r>
      <w:proofErr w:type="gramStart"/>
      <w:r w:rsidRPr="00C60330">
        <w:rPr>
          <w:rFonts w:ascii="Times New Roman" w:hAnsi="Times New Roman"/>
          <w:sz w:val="22"/>
        </w:rPr>
        <w:t>Н</w:t>
      </w:r>
      <w:r w:rsidR="006C3620" w:rsidRPr="00C60330">
        <w:rPr>
          <w:rFonts w:ascii="Times New Roman" w:hAnsi="Times New Roman"/>
          <w:sz w:val="22"/>
        </w:rPr>
        <w:t xml:space="preserve">а основании распоряжения администрации Калининского муниципального района Тверской области от 03.11.2022 г. №285-р «Освободить полностью </w:t>
      </w:r>
      <w:r w:rsidRPr="00C60330">
        <w:rPr>
          <w:rFonts w:ascii="Times New Roman" w:hAnsi="Times New Roman"/>
          <w:sz w:val="22"/>
        </w:rPr>
        <w:t xml:space="preserve">семьи военнослужащих, участвующих в специальной военной операции, </w:t>
      </w:r>
      <w:r w:rsidR="006C3620" w:rsidRPr="00C60330">
        <w:rPr>
          <w:rFonts w:ascii="Times New Roman" w:hAnsi="Times New Roman"/>
          <w:sz w:val="22"/>
        </w:rPr>
        <w:t>от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Калининского муниципального района Тверской области, взимаемой с родителей (законных представителей)».</w:t>
      </w:r>
      <w:proofErr w:type="gramEnd"/>
    </w:p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5. Ответственность с</w:t>
      </w:r>
      <w:bookmarkEnd w:id="5"/>
      <w:r>
        <w:rPr>
          <w:rFonts w:ascii="Times New Roman" w:hAnsi="Times New Roman"/>
          <w:b/>
          <w:sz w:val="22"/>
        </w:rPr>
        <w:t>торон</w:t>
      </w:r>
    </w:p>
    <w:p w:rsidR="00E159E3" w:rsidRDefault="00E159E3">
      <w:pPr>
        <w:rPr>
          <w:rFonts w:ascii="Times New Roman" w:hAnsi="Times New Roman"/>
          <w:sz w:val="22"/>
        </w:rPr>
      </w:pP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1. За неисполнение обязанностей по оплате за содержание Воспитанника в соответствующем образовательном учреждении, Заказчики несут ответственность в соответствии с ст.395 ГК РФ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2.В случае если Заказчик не сообщил в МДОУ об имеющихся заболеваниях у Воспитанника, о необходимости особых условий содержания Воспитанника, что повлекло в дальнейшем ухудшение состояния здоровья Воспитанника вся ответственность за жизнь и здоровье ребенка лежит на Заказчике.</w:t>
      </w:r>
    </w:p>
    <w:p w:rsidR="00E159E3" w:rsidRDefault="00927F1E">
      <w:pPr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3. Заказчик обязан возмещать ущерб, нанесенный Воспитанником имуществу Детского сада и других воспитанников.</w:t>
      </w:r>
    </w:p>
    <w:p w:rsidR="00E159E3" w:rsidRDefault="00927F1E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4. Исполнитель несет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тветственность в установленном законодательством порядке за жизнь и здоровье обучающихся воспитанников во время образовательного процесса, за нарушение прав и свобод обучающихся, воспитанников.</w:t>
      </w:r>
    </w:p>
    <w:p w:rsidR="00E159E3" w:rsidRDefault="00927F1E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5. Исполнитель не несет ответственность за ценные вещи, оставленные у воспитанника во время нахождения его в МДОУ (сотовые телефоны, ювелирные украшения и др.).</w:t>
      </w:r>
    </w:p>
    <w:p w:rsidR="00E159E3" w:rsidRDefault="00927F1E">
      <w:pPr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6. Исполнитель не несет ответственность за несчастный случай, произошедший с ребенком не по вине сотрудника МДОУ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За неисполнение или ненадлежащее исполнение обязательств, принятых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а себя по настоящему договору, Исполнитель и Заказчик несут ответственность, установленную законодательством РФ.</w:t>
      </w:r>
    </w:p>
    <w:p w:rsidR="00E159E3" w:rsidRDefault="00E159E3">
      <w:pPr>
        <w:pStyle w:val="af5"/>
        <w:jc w:val="center"/>
        <w:rPr>
          <w:rFonts w:ascii="Times New Roman" w:hAnsi="Times New Roman"/>
          <w:b/>
          <w:sz w:val="22"/>
        </w:rPr>
      </w:pPr>
      <w:bookmarkStart w:id="6" w:name="sub_5"/>
    </w:p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 Порядок изменения и расторжения договора</w:t>
      </w:r>
    </w:p>
    <w:p w:rsidR="00E159E3" w:rsidRDefault="00E159E3">
      <w:pPr>
        <w:rPr>
          <w:rFonts w:ascii="Times New Roman" w:hAnsi="Times New Roman"/>
          <w:sz w:val="22"/>
        </w:rPr>
      </w:pPr>
    </w:p>
    <w:bookmarkEnd w:id="6"/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Все изменения и дополнения к настоящему договору действительны и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будут являться его неотъемлемой частью только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в том случае, если они составлены в письменном виде и подписаны уполномоченными </w:t>
      </w:r>
    </w:p>
    <w:p w:rsidR="00E159E3" w:rsidRDefault="00FF2D33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</w:t>
      </w:r>
      <w:r w:rsidR="00927F1E">
        <w:rPr>
          <w:rFonts w:ascii="Times New Roman" w:hAnsi="Times New Roman"/>
          <w:sz w:val="22"/>
        </w:rPr>
        <w:t>редставителями</w:t>
      </w:r>
      <w:r>
        <w:rPr>
          <w:rFonts w:ascii="Times New Roman" w:hAnsi="Times New Roman"/>
          <w:sz w:val="22"/>
        </w:rPr>
        <w:t xml:space="preserve"> </w:t>
      </w:r>
      <w:r w:rsidR="00927F1E">
        <w:rPr>
          <w:rFonts w:ascii="Times New Roman" w:hAnsi="Times New Roman"/>
          <w:sz w:val="22"/>
        </w:rPr>
        <w:t>обеих сторон кроме случаев, предусмотренных в данном договоре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2. В одностороннем порядке </w:t>
      </w:r>
      <w:proofErr w:type="gramStart"/>
      <w:r>
        <w:rPr>
          <w:rFonts w:ascii="Times New Roman" w:hAnsi="Times New Roman"/>
          <w:sz w:val="22"/>
        </w:rPr>
        <w:t>договор</w:t>
      </w:r>
      <w:proofErr w:type="gramEnd"/>
      <w:r>
        <w:rPr>
          <w:rFonts w:ascii="Times New Roman" w:hAnsi="Times New Roman"/>
          <w:sz w:val="22"/>
        </w:rPr>
        <w:t xml:space="preserve"> может быть расторгнут по основаниям и в порядке, предусмотренным действующим законодательством Российской Федерации и настоящим договором.</w:t>
      </w:r>
      <w:bookmarkStart w:id="7" w:name="sub_6"/>
    </w:p>
    <w:p w:rsidR="00FF2D33" w:rsidRPr="00FF2D33" w:rsidRDefault="00FF2D33" w:rsidP="00FF2D33"/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7. Порядок разрешения споров</w:t>
      </w:r>
    </w:p>
    <w:p w:rsidR="00E159E3" w:rsidRDefault="00E159E3">
      <w:pPr>
        <w:rPr>
          <w:rFonts w:ascii="Times New Roman" w:hAnsi="Times New Roman"/>
          <w:sz w:val="22"/>
        </w:rPr>
      </w:pPr>
    </w:p>
    <w:bookmarkEnd w:id="7"/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1. Все споры и разногласия, возникающие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 связи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с данным договором,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стороны будут пытаться разрешить </w:t>
      </w:r>
      <w:r>
        <w:rPr>
          <w:rFonts w:ascii="Times New Roman" w:hAnsi="Times New Roman"/>
          <w:sz w:val="22"/>
        </w:rPr>
        <w:lastRenderedPageBreak/>
        <w:t>путем переговоров, а в случае не достижения согласия - в судебном порядке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 соответствии с действующим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законодательством Российской Федерации.</w:t>
      </w:r>
    </w:p>
    <w:p w:rsidR="00E159E3" w:rsidRDefault="00E159E3">
      <w:pPr>
        <w:rPr>
          <w:rFonts w:ascii="Times New Roman" w:hAnsi="Times New Roman"/>
          <w:sz w:val="22"/>
        </w:rPr>
      </w:pPr>
    </w:p>
    <w:p w:rsidR="00C60330" w:rsidRDefault="00C60330" w:rsidP="00F173F2">
      <w:pPr>
        <w:pStyle w:val="af5"/>
        <w:jc w:val="center"/>
        <w:rPr>
          <w:rFonts w:ascii="Times New Roman" w:hAnsi="Times New Roman"/>
          <w:b/>
          <w:sz w:val="22"/>
        </w:rPr>
      </w:pPr>
      <w:bookmarkStart w:id="8" w:name="sub_7"/>
    </w:p>
    <w:p w:rsidR="00E159E3" w:rsidRPr="00F173F2" w:rsidRDefault="00927F1E" w:rsidP="00F173F2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8. Срок действия договора</w:t>
      </w:r>
    </w:p>
    <w:bookmarkEnd w:id="8"/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1. </w:t>
      </w:r>
      <w:bookmarkStart w:id="9" w:name="sub_8"/>
      <w:r>
        <w:rPr>
          <w:rFonts w:ascii="Times New Roman" w:hAnsi="Times New Roman"/>
          <w:sz w:val="22"/>
        </w:rPr>
        <w:t>Если за 10 дней до истечения срока договора ни одна из сторон не потребует его прекращения, договор признается пролонгированным.</w:t>
      </w:r>
    </w:p>
    <w:p w:rsidR="00D173B1" w:rsidRPr="00D173B1" w:rsidRDefault="00D173B1" w:rsidP="00D173B1"/>
    <w:p w:rsidR="00CA6E43" w:rsidRPr="00F173F2" w:rsidRDefault="00927F1E" w:rsidP="00F173F2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9. Прочие условия</w:t>
      </w:r>
    </w:p>
    <w:bookmarkEnd w:id="9"/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9.1. Настоящий договор составлен в двух экземплярах, имеющих равную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юридическую силу, по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дному экземпляру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для каждой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з сторон.</w:t>
      </w: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9.2. В случаях, не   предусмотренных   настоящим   договором, стороны</w:t>
      </w:r>
      <w:r w:rsidR="00FF2D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руководствуются действующим законодательством Российской Федерации.</w:t>
      </w:r>
    </w:p>
    <w:p w:rsidR="00E159E3" w:rsidRDefault="00E159E3">
      <w:pPr>
        <w:rPr>
          <w:rFonts w:ascii="Times New Roman" w:hAnsi="Times New Roman"/>
          <w:sz w:val="22"/>
        </w:rPr>
      </w:pPr>
      <w:bookmarkStart w:id="10" w:name="sub_9"/>
    </w:p>
    <w:p w:rsidR="00F173F2" w:rsidRDefault="00F173F2">
      <w:pPr>
        <w:pStyle w:val="af5"/>
        <w:jc w:val="center"/>
        <w:rPr>
          <w:rFonts w:ascii="Times New Roman" w:hAnsi="Times New Roman"/>
          <w:b/>
          <w:sz w:val="22"/>
        </w:rPr>
      </w:pPr>
    </w:p>
    <w:p w:rsidR="002232F9" w:rsidRPr="002232F9" w:rsidRDefault="002232F9" w:rsidP="002232F9"/>
    <w:p w:rsidR="00E159E3" w:rsidRDefault="00927F1E">
      <w:pPr>
        <w:pStyle w:val="af5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0. Адреса и подписи сторон</w:t>
      </w:r>
    </w:p>
    <w:p w:rsidR="00F173F2" w:rsidRPr="00F173F2" w:rsidRDefault="00F173F2" w:rsidP="00F173F2"/>
    <w:bookmarkEnd w:id="10"/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6095"/>
      </w:tblGrid>
      <w:tr w:rsidR="00E159E3" w:rsidTr="00C57CF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E3" w:rsidRDefault="00E159E3">
            <w:pPr>
              <w:ind w:firstLine="0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widowControl/>
              <w:ind w:firstLine="0"/>
              <w:jc w:val="left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Исполнитель:                                 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МДОУ "Бурашевский детский сад"                                                 </w:t>
            </w:r>
          </w:p>
          <w:p w:rsidR="00E159E3" w:rsidRDefault="00927F1E">
            <w:pPr>
              <w:widowControl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Адрес:                                                   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170546 Тверская область,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</w:p>
          <w:p w:rsidR="00E159E3" w:rsidRDefault="00DA3C7A">
            <w:pPr>
              <w:widowControl/>
              <w:tabs>
                <w:tab w:val="left" w:pos="6360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Калининский муниципальный округ</w:t>
            </w:r>
            <w:r w:rsidR="00927F1E">
              <w:rPr>
                <w:rFonts w:ascii="Times New Roman" w:hAnsi="Times New Roman"/>
                <w:sz w:val="22"/>
              </w:rPr>
              <w:t>, село</w:t>
            </w:r>
          </w:p>
          <w:p w:rsidR="00E159E3" w:rsidRDefault="00927F1E">
            <w:pPr>
              <w:widowControl/>
              <w:tabs>
                <w:tab w:val="left" w:pos="6360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Бурашев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2"/>
              </w:rPr>
              <w:t>Лесная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, дом 41 «А»                     </w:t>
            </w:r>
          </w:p>
          <w:p w:rsidR="00E159E3" w:rsidRDefault="00927F1E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Телефон: </w:t>
            </w:r>
            <w:r>
              <w:rPr>
                <w:rFonts w:ascii="Times New Roman" w:hAnsi="Times New Roman"/>
                <w:sz w:val="22"/>
              </w:rPr>
              <w:t>. 8 (4822) 37-02-07</w:t>
            </w:r>
            <w:r w:rsidR="00B67BCA">
              <w:rPr>
                <w:rFonts w:ascii="Times New Roman" w:hAnsi="Times New Roman"/>
                <w:sz w:val="22"/>
              </w:rPr>
              <w:t>/45-21-41</w:t>
            </w:r>
          </w:p>
          <w:p w:rsidR="00E159E3" w:rsidRDefault="00927F1E">
            <w:pPr>
              <w:widowControl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-mail:</w:t>
            </w:r>
            <w:r>
              <w:rPr>
                <w:rFonts w:ascii="Times New Roman" w:hAnsi="Times New Roman"/>
                <w:sz w:val="22"/>
              </w:rPr>
              <w:t>detsad.burashevo.2011@yandex.ru</w:t>
            </w:r>
          </w:p>
          <w:p w:rsidR="00E159E3" w:rsidRDefault="00927F1E">
            <w:pPr>
              <w:widowControl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2"/>
                <w:highlight w:val="white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сайт:</w:t>
            </w:r>
            <w:hyperlink r:id="rId10" w:history="1">
              <w:r>
                <w:rPr>
                  <w:rFonts w:ascii="Times New Roman" w:hAnsi="Times New Roman"/>
                  <w:sz w:val="22"/>
                  <w:highlight w:val="white"/>
                  <w:u w:val="single"/>
                </w:rPr>
                <w:t>https</w:t>
              </w:r>
              <w:proofErr w:type="spellEnd"/>
              <w:r>
                <w:rPr>
                  <w:rFonts w:ascii="Times New Roman" w:hAnsi="Times New Roman"/>
                  <w:sz w:val="22"/>
                  <w:highlight w:val="white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/>
                  <w:sz w:val="22"/>
                  <w:highlight w:val="white"/>
                  <w:u w:val="single"/>
                </w:rPr>
                <w:t>burashevo-ds.nubex.ru</w:t>
              </w:r>
              <w:proofErr w:type="spellEnd"/>
              <w:r>
                <w:rPr>
                  <w:rFonts w:ascii="Times New Roman" w:hAnsi="Times New Roman"/>
                  <w:sz w:val="22"/>
                  <w:highlight w:val="white"/>
                  <w:u w:val="single"/>
                </w:rPr>
                <w:t>/</w:t>
              </w:r>
            </w:hyperlink>
          </w:p>
          <w:p w:rsidR="00E159E3" w:rsidRDefault="00927F1E">
            <w:pPr>
              <w:widowControl/>
              <w:tabs>
                <w:tab w:val="left" w:pos="5340"/>
              </w:tabs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b/>
                <w:sz w:val="22"/>
              </w:rPr>
              <w:tab/>
            </w:r>
          </w:p>
          <w:p w:rsidR="00E159E3" w:rsidRDefault="00037E74">
            <w:pPr>
              <w:widowControl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.о. заведующего</w:t>
            </w:r>
            <w:r w:rsidR="00927F1E">
              <w:rPr>
                <w:rFonts w:ascii="Times New Roman" w:hAnsi="Times New Roman"/>
                <w:sz w:val="22"/>
              </w:rPr>
              <w:t xml:space="preserve"> МДОУ "Бурашевский детский сад"                   </w:t>
            </w:r>
          </w:p>
          <w:p w:rsidR="00E159E3" w:rsidRDefault="00927F1E">
            <w:pPr>
              <w:widowControl/>
              <w:tabs>
                <w:tab w:val="left" w:pos="5360"/>
              </w:tabs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</w:p>
          <w:p w:rsidR="00E159E3" w:rsidRDefault="00927F1E" w:rsidP="00B67BCA">
            <w:pPr>
              <w:spacing w:line="24" w:lineRule="atLeast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М.П.                   ___________  </w:t>
            </w:r>
            <w:r w:rsidR="00B67BCA">
              <w:rPr>
                <w:rFonts w:ascii="Times New Roman" w:hAnsi="Times New Roman"/>
                <w:sz w:val="22"/>
              </w:rPr>
              <w:t>Г.М. Мальце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E3" w:rsidRDefault="00927F1E">
            <w:pPr>
              <w:spacing w:line="24" w:lineRule="atLeast"/>
              <w:ind w:right="1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Родитель:</w:t>
            </w:r>
          </w:p>
          <w:p w:rsidR="00E159E3" w:rsidRDefault="00E159E3">
            <w:pPr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___</w:t>
            </w:r>
          </w:p>
          <w:p w:rsidR="00E159E3" w:rsidRDefault="00E159E3">
            <w:pPr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___</w:t>
            </w:r>
          </w:p>
          <w:p w:rsidR="00E159E3" w:rsidRDefault="00E159E3">
            <w:pPr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ind w:right="111" w:firstLine="3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___                                   (паспортные данные)</w:t>
            </w:r>
          </w:p>
          <w:p w:rsidR="00E159E3" w:rsidRDefault="00927F1E">
            <w:pPr>
              <w:ind w:right="111" w:firstLine="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___</w:t>
            </w:r>
          </w:p>
          <w:p w:rsidR="00E159E3" w:rsidRDefault="00E159E3">
            <w:pPr>
              <w:ind w:right="111" w:firstLine="36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ind w:right="111" w:firstLine="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___</w:t>
            </w:r>
          </w:p>
          <w:p w:rsidR="00E159E3" w:rsidRDefault="00927F1E">
            <w:pPr>
              <w:tabs>
                <w:tab w:val="left" w:pos="1545"/>
              </w:tabs>
              <w:ind w:right="111" w:firstLine="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  <w:t>(адрес проживания)</w:t>
            </w:r>
          </w:p>
          <w:p w:rsidR="00E159E3" w:rsidRDefault="00927F1E">
            <w:pPr>
              <w:tabs>
                <w:tab w:val="left" w:pos="1545"/>
              </w:tabs>
              <w:ind w:right="111" w:firstLine="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_______</w:t>
            </w:r>
          </w:p>
          <w:p w:rsidR="00E159E3" w:rsidRDefault="00E159E3">
            <w:pPr>
              <w:ind w:right="111" w:firstLine="0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ind w:right="111" w:firstLine="36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_____________________________________________</w:t>
            </w:r>
          </w:p>
          <w:p w:rsidR="00E159E3" w:rsidRDefault="00927F1E">
            <w:pPr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(телефон: домашний, служебный)</w:t>
            </w:r>
          </w:p>
          <w:p w:rsidR="00E159E3" w:rsidRDefault="00E159E3">
            <w:pPr>
              <w:spacing w:line="24" w:lineRule="atLeast"/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</w:p>
          <w:p w:rsidR="00E159E3" w:rsidRDefault="00927F1E">
            <w:pPr>
              <w:spacing w:line="24" w:lineRule="atLeast"/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_____________________/____________________/</w:t>
            </w:r>
          </w:p>
          <w:p w:rsidR="00E159E3" w:rsidRDefault="00927F1E">
            <w:pPr>
              <w:spacing w:line="24" w:lineRule="atLeast"/>
              <w:ind w:right="111" w:firstLine="36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                               Ф.И.О.</w:t>
            </w:r>
          </w:p>
        </w:tc>
      </w:tr>
    </w:tbl>
    <w:p w:rsidR="00E159E3" w:rsidRDefault="00E159E3">
      <w:pPr>
        <w:pStyle w:val="af5"/>
        <w:rPr>
          <w:rFonts w:ascii="Times New Roman" w:hAnsi="Times New Roman"/>
          <w:sz w:val="22"/>
        </w:rPr>
      </w:pPr>
    </w:p>
    <w:p w:rsidR="00E159E3" w:rsidRDefault="00E159E3">
      <w:pPr>
        <w:pStyle w:val="af5"/>
        <w:rPr>
          <w:rFonts w:ascii="Times New Roman" w:hAnsi="Times New Roman"/>
          <w:sz w:val="22"/>
        </w:rPr>
      </w:pP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тметка о получении 2-го экземпляра Заказчиком</w:t>
      </w:r>
    </w:p>
    <w:p w:rsidR="00E159E3" w:rsidRDefault="00E159E3">
      <w:pPr>
        <w:pStyle w:val="af5"/>
        <w:rPr>
          <w:rFonts w:ascii="Times New Roman" w:hAnsi="Times New Roman"/>
          <w:sz w:val="22"/>
        </w:rPr>
      </w:pPr>
    </w:p>
    <w:p w:rsidR="00E159E3" w:rsidRDefault="00927F1E">
      <w:pPr>
        <w:pStyle w:val="af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ата: ______________ Подпись_______________</w:t>
      </w:r>
    </w:p>
    <w:p w:rsidR="00E159E3" w:rsidRDefault="00E159E3"/>
    <w:p w:rsidR="00E159E3" w:rsidRDefault="00E159E3"/>
    <w:p w:rsidR="00E159E3" w:rsidRDefault="00E159E3"/>
    <w:p w:rsidR="00E159E3" w:rsidRDefault="00E159E3"/>
    <w:p w:rsidR="00E159E3" w:rsidRDefault="00E159E3"/>
    <w:sectPr w:rsidR="00E159E3" w:rsidSect="00037E74">
      <w:footerReference w:type="default" r:id="rId11"/>
      <w:pgSz w:w="11904" w:h="16834"/>
      <w:pgMar w:top="709" w:right="567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2D" w:rsidRDefault="00A9342D" w:rsidP="00E159E3">
      <w:r>
        <w:separator/>
      </w:r>
    </w:p>
  </w:endnote>
  <w:endnote w:type="continuationSeparator" w:id="0">
    <w:p w:rsidR="00A9342D" w:rsidRDefault="00A9342D" w:rsidP="00E1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E3" w:rsidRDefault="00232581">
    <w:pPr>
      <w:framePr w:wrap="around" w:vAnchor="text" w:hAnchor="margin" w:xAlign="right" w:y="1"/>
    </w:pPr>
    <w:r>
      <w:rPr>
        <w:rStyle w:val="afffa"/>
      </w:rPr>
      <w:fldChar w:fldCharType="begin"/>
    </w:r>
    <w:r w:rsidR="00927F1E">
      <w:rPr>
        <w:rStyle w:val="afffa"/>
      </w:rPr>
      <w:instrText xml:space="preserve">PAGE </w:instrText>
    </w:r>
    <w:r>
      <w:rPr>
        <w:rStyle w:val="afffa"/>
      </w:rPr>
      <w:fldChar w:fldCharType="separate"/>
    </w:r>
    <w:r w:rsidR="00353D24">
      <w:rPr>
        <w:rStyle w:val="afffa"/>
        <w:noProof/>
      </w:rPr>
      <w:t>5</w:t>
    </w:r>
    <w:r>
      <w:rPr>
        <w:rStyle w:val="afffa"/>
      </w:rPr>
      <w:fldChar w:fldCharType="end"/>
    </w:r>
  </w:p>
  <w:p w:rsidR="00E159E3" w:rsidRDefault="00E159E3">
    <w:pPr>
      <w:pStyle w:val="a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2D" w:rsidRDefault="00A9342D" w:rsidP="00E159E3">
      <w:r>
        <w:separator/>
      </w:r>
    </w:p>
  </w:footnote>
  <w:footnote w:type="continuationSeparator" w:id="0">
    <w:p w:rsidR="00A9342D" w:rsidRDefault="00A9342D" w:rsidP="00E15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23D"/>
    <w:multiLevelType w:val="hybridMultilevel"/>
    <w:tmpl w:val="DACAFFC0"/>
    <w:lvl w:ilvl="0" w:tplc="5552B1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B6DD6"/>
    <w:multiLevelType w:val="multilevel"/>
    <w:tmpl w:val="F0C8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A2470"/>
    <w:multiLevelType w:val="multilevel"/>
    <w:tmpl w:val="3BD2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9E3"/>
    <w:rsid w:val="00037E74"/>
    <w:rsid w:val="00151730"/>
    <w:rsid w:val="00217457"/>
    <w:rsid w:val="002232F9"/>
    <w:rsid w:val="00232581"/>
    <w:rsid w:val="00335815"/>
    <w:rsid w:val="00353D24"/>
    <w:rsid w:val="00475DAD"/>
    <w:rsid w:val="004A2DB6"/>
    <w:rsid w:val="00530F77"/>
    <w:rsid w:val="00606B78"/>
    <w:rsid w:val="006C3620"/>
    <w:rsid w:val="00706F60"/>
    <w:rsid w:val="00763CB6"/>
    <w:rsid w:val="008141B2"/>
    <w:rsid w:val="00927F1E"/>
    <w:rsid w:val="00A9342D"/>
    <w:rsid w:val="00AB1252"/>
    <w:rsid w:val="00B038B7"/>
    <w:rsid w:val="00B61C0E"/>
    <w:rsid w:val="00B67BCA"/>
    <w:rsid w:val="00BC2E2F"/>
    <w:rsid w:val="00C57CF3"/>
    <w:rsid w:val="00C60330"/>
    <w:rsid w:val="00CA6E43"/>
    <w:rsid w:val="00CB0CC4"/>
    <w:rsid w:val="00D173B1"/>
    <w:rsid w:val="00DA3C7A"/>
    <w:rsid w:val="00DB054F"/>
    <w:rsid w:val="00E159E3"/>
    <w:rsid w:val="00E643E2"/>
    <w:rsid w:val="00E84616"/>
    <w:rsid w:val="00F173F2"/>
    <w:rsid w:val="00FE0870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159E3"/>
    <w:pPr>
      <w:widowControl w:val="0"/>
      <w:ind w:firstLine="720"/>
      <w:jc w:val="both"/>
    </w:pPr>
    <w:rPr>
      <w:rFonts w:ascii="Arial" w:hAnsi="Arial"/>
    </w:rPr>
  </w:style>
  <w:style w:type="paragraph" w:styleId="10">
    <w:name w:val="heading 1"/>
    <w:basedOn w:val="a"/>
    <w:next w:val="a"/>
    <w:link w:val="11"/>
    <w:uiPriority w:val="9"/>
    <w:qFormat/>
    <w:rsid w:val="00E159E3"/>
    <w:pPr>
      <w:spacing w:before="108" w:after="108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rsid w:val="00E159E3"/>
    <w:pPr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rsid w:val="00E159E3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E159E3"/>
    <w:pPr>
      <w:outlineLvl w:val="3"/>
    </w:pPr>
    <w:rPr>
      <w:rFonts w:ascii="Calibri" w:hAnsi="Calibri"/>
      <w:i/>
      <w:sz w:val="28"/>
    </w:rPr>
  </w:style>
  <w:style w:type="paragraph" w:styleId="5">
    <w:name w:val="heading 5"/>
    <w:next w:val="a"/>
    <w:link w:val="50"/>
    <w:uiPriority w:val="9"/>
    <w:qFormat/>
    <w:rsid w:val="00E159E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159E3"/>
    <w:rPr>
      <w:rFonts w:ascii="Arial" w:hAnsi="Arial"/>
    </w:rPr>
  </w:style>
  <w:style w:type="paragraph" w:styleId="21">
    <w:name w:val="toc 2"/>
    <w:next w:val="a"/>
    <w:link w:val="22"/>
    <w:uiPriority w:val="39"/>
    <w:rsid w:val="00E159E3"/>
    <w:pPr>
      <w:ind w:left="200"/>
    </w:pPr>
  </w:style>
  <w:style w:type="character" w:customStyle="1" w:styleId="22">
    <w:name w:val="Оглавление 2 Знак"/>
    <w:link w:val="21"/>
    <w:rsid w:val="00E159E3"/>
  </w:style>
  <w:style w:type="paragraph" w:styleId="41">
    <w:name w:val="toc 4"/>
    <w:next w:val="a"/>
    <w:link w:val="42"/>
    <w:uiPriority w:val="39"/>
    <w:rsid w:val="00E159E3"/>
    <w:pPr>
      <w:ind w:left="600"/>
    </w:pPr>
  </w:style>
  <w:style w:type="character" w:customStyle="1" w:styleId="42">
    <w:name w:val="Оглавление 4 Знак"/>
    <w:link w:val="41"/>
    <w:rsid w:val="00E159E3"/>
  </w:style>
  <w:style w:type="paragraph" w:customStyle="1" w:styleId="a3">
    <w:name w:val="Утратил силу"/>
    <w:link w:val="a4"/>
    <w:rsid w:val="00E159E3"/>
    <w:rPr>
      <w:b/>
      <w:strike/>
      <w:color w:val="808000"/>
    </w:rPr>
  </w:style>
  <w:style w:type="character" w:customStyle="1" w:styleId="a4">
    <w:name w:val="Утратил силу"/>
    <w:link w:val="a3"/>
    <w:rsid w:val="00E159E3"/>
    <w:rPr>
      <w:b/>
      <w:strike/>
      <w:color w:val="808000"/>
      <w:sz w:val="20"/>
    </w:rPr>
  </w:style>
  <w:style w:type="paragraph" w:styleId="6">
    <w:name w:val="toc 6"/>
    <w:next w:val="a"/>
    <w:link w:val="60"/>
    <w:uiPriority w:val="39"/>
    <w:rsid w:val="00E159E3"/>
    <w:pPr>
      <w:ind w:left="1000"/>
    </w:pPr>
  </w:style>
  <w:style w:type="character" w:customStyle="1" w:styleId="60">
    <w:name w:val="Оглавление 6 Знак"/>
    <w:link w:val="6"/>
    <w:rsid w:val="00E159E3"/>
  </w:style>
  <w:style w:type="paragraph" w:styleId="7">
    <w:name w:val="toc 7"/>
    <w:next w:val="a"/>
    <w:link w:val="70"/>
    <w:uiPriority w:val="39"/>
    <w:rsid w:val="00E159E3"/>
    <w:pPr>
      <w:ind w:left="1200"/>
    </w:pPr>
  </w:style>
  <w:style w:type="character" w:customStyle="1" w:styleId="70">
    <w:name w:val="Оглавление 7 Знак"/>
    <w:link w:val="7"/>
    <w:rsid w:val="00E159E3"/>
  </w:style>
  <w:style w:type="paragraph" w:customStyle="1" w:styleId="a5">
    <w:name w:val="Прижатый влево"/>
    <w:basedOn w:val="a"/>
    <w:next w:val="a"/>
    <w:link w:val="a6"/>
    <w:rsid w:val="00E159E3"/>
    <w:pPr>
      <w:ind w:firstLine="0"/>
      <w:jc w:val="left"/>
    </w:pPr>
  </w:style>
  <w:style w:type="character" w:customStyle="1" w:styleId="a6">
    <w:name w:val="Прижатый влево"/>
    <w:basedOn w:val="1"/>
    <w:link w:val="a5"/>
    <w:rsid w:val="00E159E3"/>
  </w:style>
  <w:style w:type="paragraph" w:customStyle="1" w:styleId="a7">
    <w:name w:val="Заголовок статьи"/>
    <w:basedOn w:val="a"/>
    <w:next w:val="a"/>
    <w:link w:val="a8"/>
    <w:rsid w:val="00E159E3"/>
    <w:pPr>
      <w:ind w:left="1612" w:hanging="892"/>
    </w:pPr>
  </w:style>
  <w:style w:type="character" w:customStyle="1" w:styleId="a8">
    <w:name w:val="Заголовок статьи"/>
    <w:basedOn w:val="1"/>
    <w:link w:val="a7"/>
    <w:rsid w:val="00E159E3"/>
  </w:style>
  <w:style w:type="paragraph" w:customStyle="1" w:styleId="a9">
    <w:name w:val="Колонтитул (правый)"/>
    <w:basedOn w:val="aa"/>
    <w:next w:val="a"/>
    <w:link w:val="ab"/>
    <w:rsid w:val="00E159E3"/>
    <w:rPr>
      <w:sz w:val="14"/>
    </w:rPr>
  </w:style>
  <w:style w:type="character" w:customStyle="1" w:styleId="ab">
    <w:name w:val="Колонтитул (правый)"/>
    <w:basedOn w:val="ac"/>
    <w:link w:val="a9"/>
    <w:rsid w:val="00E159E3"/>
    <w:rPr>
      <w:sz w:val="14"/>
    </w:rPr>
  </w:style>
  <w:style w:type="character" w:customStyle="1" w:styleId="30">
    <w:name w:val="Заголовок 3 Знак"/>
    <w:basedOn w:val="20"/>
    <w:link w:val="3"/>
    <w:rsid w:val="00E159E3"/>
    <w:rPr>
      <w:i w:val="0"/>
      <w:sz w:val="26"/>
    </w:rPr>
  </w:style>
  <w:style w:type="paragraph" w:customStyle="1" w:styleId="ad">
    <w:name w:val="Постоянная часть"/>
    <w:basedOn w:val="ae"/>
    <w:next w:val="a"/>
    <w:link w:val="af"/>
    <w:rsid w:val="00E159E3"/>
    <w:rPr>
      <w:sz w:val="20"/>
    </w:rPr>
  </w:style>
  <w:style w:type="character" w:customStyle="1" w:styleId="af">
    <w:name w:val="Постоянная часть"/>
    <w:basedOn w:val="af0"/>
    <w:link w:val="ad"/>
    <w:rsid w:val="00E159E3"/>
    <w:rPr>
      <w:sz w:val="20"/>
    </w:rPr>
  </w:style>
  <w:style w:type="paragraph" w:customStyle="1" w:styleId="aa">
    <w:name w:val="Текст (прав. подпись)"/>
    <w:basedOn w:val="a"/>
    <w:next w:val="a"/>
    <w:link w:val="ac"/>
    <w:rsid w:val="00E159E3"/>
    <w:pPr>
      <w:ind w:firstLine="0"/>
      <w:jc w:val="right"/>
    </w:pPr>
  </w:style>
  <w:style w:type="character" w:customStyle="1" w:styleId="ac">
    <w:name w:val="Текст (прав. подпись)"/>
    <w:basedOn w:val="1"/>
    <w:link w:val="aa"/>
    <w:rsid w:val="00E159E3"/>
  </w:style>
  <w:style w:type="paragraph" w:customStyle="1" w:styleId="af1">
    <w:name w:val="Комментарий"/>
    <w:basedOn w:val="a"/>
    <w:next w:val="a"/>
    <w:link w:val="af2"/>
    <w:rsid w:val="00E159E3"/>
    <w:pPr>
      <w:ind w:left="170" w:firstLine="0"/>
    </w:pPr>
    <w:rPr>
      <w:i/>
      <w:color w:val="800080"/>
    </w:rPr>
  </w:style>
  <w:style w:type="character" w:customStyle="1" w:styleId="af2">
    <w:name w:val="Комментарий"/>
    <w:basedOn w:val="1"/>
    <w:link w:val="af1"/>
    <w:rsid w:val="00E159E3"/>
    <w:rPr>
      <w:i/>
      <w:color w:val="800080"/>
    </w:rPr>
  </w:style>
  <w:style w:type="paragraph" w:customStyle="1" w:styleId="af3">
    <w:name w:val="Комментарий пользователя"/>
    <w:basedOn w:val="af1"/>
    <w:next w:val="a"/>
    <w:link w:val="af4"/>
    <w:rsid w:val="00E159E3"/>
    <w:pPr>
      <w:jc w:val="left"/>
    </w:pPr>
    <w:rPr>
      <w:color w:val="000080"/>
    </w:rPr>
  </w:style>
  <w:style w:type="character" w:customStyle="1" w:styleId="af4">
    <w:name w:val="Комментарий пользователя"/>
    <w:basedOn w:val="af2"/>
    <w:link w:val="af3"/>
    <w:rsid w:val="00E159E3"/>
    <w:rPr>
      <w:color w:val="000080"/>
    </w:rPr>
  </w:style>
  <w:style w:type="paragraph" w:customStyle="1" w:styleId="af5">
    <w:name w:val="Таблицы (моноширинный)"/>
    <w:basedOn w:val="a"/>
    <w:next w:val="a"/>
    <w:link w:val="af6"/>
    <w:rsid w:val="00E159E3"/>
    <w:pPr>
      <w:ind w:firstLine="0"/>
    </w:pPr>
    <w:rPr>
      <w:rFonts w:ascii="Courier New" w:hAnsi="Courier New"/>
    </w:rPr>
  </w:style>
  <w:style w:type="character" w:customStyle="1" w:styleId="af6">
    <w:name w:val="Таблицы (моноширинный)"/>
    <w:basedOn w:val="1"/>
    <w:link w:val="af5"/>
    <w:rsid w:val="00E159E3"/>
    <w:rPr>
      <w:rFonts w:ascii="Courier New" w:hAnsi="Courier New"/>
    </w:rPr>
  </w:style>
  <w:style w:type="paragraph" w:customStyle="1" w:styleId="af7">
    <w:name w:val="Гипертекстовая ссылка"/>
    <w:link w:val="af8"/>
    <w:rsid w:val="00E159E3"/>
    <w:rPr>
      <w:b/>
      <w:color w:val="008000"/>
      <w:u w:val="single"/>
    </w:rPr>
  </w:style>
  <w:style w:type="character" w:customStyle="1" w:styleId="af8">
    <w:name w:val="Гипертекстовая ссылка"/>
    <w:link w:val="af7"/>
    <w:rsid w:val="00E159E3"/>
    <w:rPr>
      <w:b/>
      <w:color w:val="008000"/>
      <w:sz w:val="20"/>
      <w:u w:val="single"/>
    </w:rPr>
  </w:style>
  <w:style w:type="paragraph" w:customStyle="1" w:styleId="af9">
    <w:name w:val="Оглавление"/>
    <w:basedOn w:val="af5"/>
    <w:next w:val="a"/>
    <w:link w:val="afa"/>
    <w:rsid w:val="00E159E3"/>
    <w:pPr>
      <w:ind w:left="140"/>
    </w:pPr>
  </w:style>
  <w:style w:type="character" w:customStyle="1" w:styleId="afa">
    <w:name w:val="Оглавление"/>
    <w:basedOn w:val="af6"/>
    <w:link w:val="af9"/>
    <w:rsid w:val="00E159E3"/>
  </w:style>
  <w:style w:type="paragraph" w:customStyle="1" w:styleId="afb">
    <w:name w:val="Текст в таблице"/>
    <w:basedOn w:val="afc"/>
    <w:next w:val="a"/>
    <w:link w:val="afd"/>
    <w:rsid w:val="00E159E3"/>
    <w:pPr>
      <w:ind w:firstLine="500"/>
    </w:pPr>
  </w:style>
  <w:style w:type="character" w:customStyle="1" w:styleId="afd">
    <w:name w:val="Текст в таблице"/>
    <w:basedOn w:val="afe"/>
    <w:link w:val="afb"/>
    <w:rsid w:val="00E159E3"/>
  </w:style>
  <w:style w:type="paragraph" w:customStyle="1" w:styleId="aff">
    <w:name w:val="Текст (лев. подпись)"/>
    <w:basedOn w:val="a"/>
    <w:next w:val="a"/>
    <w:link w:val="aff0"/>
    <w:rsid w:val="00E159E3"/>
    <w:pPr>
      <w:ind w:firstLine="0"/>
      <w:jc w:val="left"/>
    </w:pPr>
  </w:style>
  <w:style w:type="character" w:customStyle="1" w:styleId="aff0">
    <w:name w:val="Текст (лев. подпись)"/>
    <w:basedOn w:val="1"/>
    <w:link w:val="aff"/>
    <w:rsid w:val="00E159E3"/>
  </w:style>
  <w:style w:type="paragraph" w:styleId="31">
    <w:name w:val="toc 3"/>
    <w:next w:val="a"/>
    <w:link w:val="32"/>
    <w:uiPriority w:val="39"/>
    <w:rsid w:val="00E159E3"/>
    <w:pPr>
      <w:ind w:left="400"/>
    </w:pPr>
  </w:style>
  <w:style w:type="character" w:customStyle="1" w:styleId="32">
    <w:name w:val="Оглавление 3 Знак"/>
    <w:link w:val="31"/>
    <w:rsid w:val="00E159E3"/>
  </w:style>
  <w:style w:type="paragraph" w:customStyle="1" w:styleId="12">
    <w:name w:val="Основной шрифт абзаца1"/>
    <w:link w:val="aff1"/>
    <w:rsid w:val="00E159E3"/>
  </w:style>
  <w:style w:type="paragraph" w:styleId="aff1">
    <w:name w:val="footer"/>
    <w:basedOn w:val="a"/>
    <w:link w:val="aff2"/>
    <w:rsid w:val="00E159E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1"/>
    <w:link w:val="aff1"/>
    <w:rsid w:val="00E159E3"/>
  </w:style>
  <w:style w:type="paragraph" w:customStyle="1" w:styleId="aff3">
    <w:name w:val="Технический комментарий"/>
    <w:basedOn w:val="a"/>
    <w:next w:val="a"/>
    <w:link w:val="aff4"/>
    <w:rsid w:val="00E159E3"/>
    <w:pPr>
      <w:ind w:firstLine="0"/>
      <w:jc w:val="left"/>
    </w:pPr>
  </w:style>
  <w:style w:type="character" w:customStyle="1" w:styleId="aff4">
    <w:name w:val="Технический комментарий"/>
    <w:basedOn w:val="1"/>
    <w:link w:val="aff3"/>
    <w:rsid w:val="00E159E3"/>
  </w:style>
  <w:style w:type="character" w:customStyle="1" w:styleId="50">
    <w:name w:val="Заголовок 5 Знак"/>
    <w:link w:val="5"/>
    <w:rsid w:val="00E159E3"/>
    <w:rPr>
      <w:rFonts w:ascii="XO Thames" w:hAnsi="XO Thames"/>
      <w:b/>
      <w:color w:val="000000"/>
      <w:sz w:val="22"/>
    </w:rPr>
  </w:style>
  <w:style w:type="paragraph" w:customStyle="1" w:styleId="aff5">
    <w:name w:val="Текст (справка)"/>
    <w:basedOn w:val="a"/>
    <w:next w:val="a"/>
    <w:link w:val="aff6"/>
    <w:rsid w:val="00E159E3"/>
    <w:pPr>
      <w:ind w:left="170" w:right="170" w:firstLine="0"/>
      <w:jc w:val="left"/>
    </w:pPr>
  </w:style>
  <w:style w:type="character" w:customStyle="1" w:styleId="aff6">
    <w:name w:val="Текст (справка)"/>
    <w:basedOn w:val="1"/>
    <w:link w:val="aff5"/>
    <w:rsid w:val="00E159E3"/>
  </w:style>
  <w:style w:type="character" w:customStyle="1" w:styleId="11">
    <w:name w:val="Заголовок 1 Знак"/>
    <w:basedOn w:val="1"/>
    <w:link w:val="10"/>
    <w:rsid w:val="00E159E3"/>
    <w:rPr>
      <w:rFonts w:ascii="Cambria" w:hAnsi="Cambria"/>
      <w:b/>
      <w:sz w:val="32"/>
    </w:rPr>
  </w:style>
  <w:style w:type="paragraph" w:customStyle="1" w:styleId="ae">
    <w:name w:val="Основное меню"/>
    <w:basedOn w:val="a"/>
    <w:next w:val="a"/>
    <w:link w:val="af0"/>
    <w:rsid w:val="00E159E3"/>
    <w:rPr>
      <w:rFonts w:ascii="Verdana" w:hAnsi="Verdana"/>
      <w:sz w:val="22"/>
    </w:rPr>
  </w:style>
  <w:style w:type="character" w:customStyle="1" w:styleId="af0">
    <w:name w:val="Основное меню"/>
    <w:basedOn w:val="1"/>
    <w:link w:val="ae"/>
    <w:rsid w:val="00E159E3"/>
    <w:rPr>
      <w:rFonts w:ascii="Verdana" w:hAnsi="Verdana"/>
      <w:sz w:val="22"/>
    </w:rPr>
  </w:style>
  <w:style w:type="paragraph" w:customStyle="1" w:styleId="aff7">
    <w:name w:val="Цветовое выделение"/>
    <w:link w:val="aff8"/>
    <w:rsid w:val="00E159E3"/>
    <w:rPr>
      <w:b/>
      <w:color w:val="000080"/>
    </w:rPr>
  </w:style>
  <w:style w:type="character" w:customStyle="1" w:styleId="aff8">
    <w:name w:val="Цветовое выделение"/>
    <w:link w:val="aff7"/>
    <w:rsid w:val="00E159E3"/>
    <w:rPr>
      <w:b/>
      <w:color w:val="000080"/>
      <w:sz w:val="20"/>
    </w:rPr>
  </w:style>
  <w:style w:type="paragraph" w:customStyle="1" w:styleId="13">
    <w:name w:val="Гиперссылка1"/>
    <w:link w:val="aff9"/>
    <w:rsid w:val="00E159E3"/>
    <w:rPr>
      <w:color w:val="0000FF"/>
      <w:u w:val="single"/>
    </w:rPr>
  </w:style>
  <w:style w:type="character" w:styleId="aff9">
    <w:name w:val="Hyperlink"/>
    <w:link w:val="13"/>
    <w:rsid w:val="00E159E3"/>
    <w:rPr>
      <w:color w:val="0000FF"/>
      <w:u w:val="single"/>
    </w:rPr>
  </w:style>
  <w:style w:type="paragraph" w:customStyle="1" w:styleId="Footnote">
    <w:name w:val="Footnote"/>
    <w:link w:val="Footnote0"/>
    <w:rsid w:val="00E159E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159E3"/>
    <w:rPr>
      <w:rFonts w:ascii="XO Thames" w:hAnsi="XO Thames"/>
      <w:sz w:val="22"/>
    </w:rPr>
  </w:style>
  <w:style w:type="paragraph" w:customStyle="1" w:styleId="affa">
    <w:name w:val="Опечатки"/>
    <w:link w:val="affb"/>
    <w:rsid w:val="00E159E3"/>
    <w:rPr>
      <w:color w:val="FF0000"/>
    </w:rPr>
  </w:style>
  <w:style w:type="character" w:customStyle="1" w:styleId="affb">
    <w:name w:val="Опечатки"/>
    <w:link w:val="affa"/>
    <w:rsid w:val="00E159E3"/>
    <w:rPr>
      <w:color w:val="FF0000"/>
      <w:sz w:val="20"/>
    </w:rPr>
  </w:style>
  <w:style w:type="paragraph" w:styleId="14">
    <w:name w:val="toc 1"/>
    <w:next w:val="a"/>
    <w:link w:val="15"/>
    <w:uiPriority w:val="39"/>
    <w:rsid w:val="00E159E3"/>
    <w:rPr>
      <w:rFonts w:ascii="XO Thames" w:hAnsi="XO Thames"/>
      <w:b/>
    </w:rPr>
  </w:style>
  <w:style w:type="character" w:customStyle="1" w:styleId="15">
    <w:name w:val="Оглавление 1 Знак"/>
    <w:link w:val="14"/>
    <w:rsid w:val="00E159E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159E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159E3"/>
    <w:rPr>
      <w:rFonts w:ascii="XO Thames" w:hAnsi="XO Thames"/>
      <w:sz w:val="20"/>
    </w:rPr>
  </w:style>
  <w:style w:type="paragraph" w:customStyle="1" w:styleId="afc">
    <w:name w:val="Нормальный (таблица)"/>
    <w:basedOn w:val="a"/>
    <w:next w:val="a"/>
    <w:link w:val="afe"/>
    <w:rsid w:val="00E159E3"/>
    <w:pPr>
      <w:ind w:firstLine="0"/>
    </w:pPr>
  </w:style>
  <w:style w:type="character" w:customStyle="1" w:styleId="afe">
    <w:name w:val="Нормальный (таблица)"/>
    <w:basedOn w:val="1"/>
    <w:link w:val="afc"/>
    <w:rsid w:val="00E159E3"/>
  </w:style>
  <w:style w:type="paragraph" w:customStyle="1" w:styleId="affc">
    <w:name w:val="Моноширинный"/>
    <w:basedOn w:val="a"/>
    <w:next w:val="a"/>
    <w:link w:val="affd"/>
    <w:rsid w:val="00E159E3"/>
    <w:pPr>
      <w:ind w:firstLine="0"/>
    </w:pPr>
    <w:rPr>
      <w:rFonts w:ascii="Courier New" w:hAnsi="Courier New"/>
    </w:rPr>
  </w:style>
  <w:style w:type="character" w:customStyle="1" w:styleId="affd">
    <w:name w:val="Моноширинный"/>
    <w:basedOn w:val="1"/>
    <w:link w:val="affc"/>
    <w:rsid w:val="00E159E3"/>
    <w:rPr>
      <w:rFonts w:ascii="Courier New" w:hAnsi="Courier New"/>
    </w:rPr>
  </w:style>
  <w:style w:type="paragraph" w:customStyle="1" w:styleId="affe">
    <w:name w:val="Интерфейс"/>
    <w:basedOn w:val="a"/>
    <w:next w:val="a"/>
    <w:link w:val="afff"/>
    <w:rsid w:val="00E159E3"/>
    <w:rPr>
      <w:color w:val="EBE9ED"/>
    </w:rPr>
  </w:style>
  <w:style w:type="character" w:customStyle="1" w:styleId="afff">
    <w:name w:val="Интерфейс"/>
    <w:basedOn w:val="1"/>
    <w:link w:val="affe"/>
    <w:rsid w:val="00E159E3"/>
    <w:rPr>
      <w:color w:val="EBE9ED"/>
    </w:rPr>
  </w:style>
  <w:style w:type="paragraph" w:styleId="9">
    <w:name w:val="toc 9"/>
    <w:next w:val="a"/>
    <w:link w:val="90"/>
    <w:uiPriority w:val="39"/>
    <w:rsid w:val="00E159E3"/>
    <w:pPr>
      <w:ind w:left="1600"/>
    </w:pPr>
  </w:style>
  <w:style w:type="character" w:customStyle="1" w:styleId="90">
    <w:name w:val="Оглавление 9 Знак"/>
    <w:link w:val="9"/>
    <w:rsid w:val="00E159E3"/>
  </w:style>
  <w:style w:type="paragraph" w:customStyle="1" w:styleId="afff0">
    <w:name w:val="Интерактивный заголовок"/>
    <w:basedOn w:val="afff1"/>
    <w:next w:val="a"/>
    <w:link w:val="afff2"/>
    <w:rsid w:val="00E159E3"/>
    <w:rPr>
      <w:u w:val="single"/>
    </w:rPr>
  </w:style>
  <w:style w:type="character" w:customStyle="1" w:styleId="afff2">
    <w:name w:val="Интерактивный заголовок"/>
    <w:basedOn w:val="afff3"/>
    <w:link w:val="afff0"/>
    <w:rsid w:val="00E159E3"/>
    <w:rPr>
      <w:u w:val="single"/>
    </w:rPr>
  </w:style>
  <w:style w:type="paragraph" w:styleId="8">
    <w:name w:val="toc 8"/>
    <w:next w:val="a"/>
    <w:link w:val="80"/>
    <w:uiPriority w:val="39"/>
    <w:rsid w:val="00E159E3"/>
    <w:pPr>
      <w:ind w:left="1400"/>
    </w:pPr>
  </w:style>
  <w:style w:type="character" w:customStyle="1" w:styleId="80">
    <w:name w:val="Оглавление 8 Знак"/>
    <w:link w:val="8"/>
    <w:rsid w:val="00E159E3"/>
  </w:style>
  <w:style w:type="paragraph" w:customStyle="1" w:styleId="afff4">
    <w:name w:val="Объект"/>
    <w:basedOn w:val="a"/>
    <w:next w:val="a"/>
    <w:link w:val="afff5"/>
    <w:rsid w:val="00E159E3"/>
  </w:style>
  <w:style w:type="character" w:customStyle="1" w:styleId="afff5">
    <w:name w:val="Объект"/>
    <w:basedOn w:val="1"/>
    <w:link w:val="afff4"/>
    <w:rsid w:val="00E159E3"/>
  </w:style>
  <w:style w:type="paragraph" w:customStyle="1" w:styleId="afff6">
    <w:name w:val="Найденные слова"/>
    <w:basedOn w:val="aff7"/>
    <w:link w:val="afff7"/>
    <w:rsid w:val="00E159E3"/>
  </w:style>
  <w:style w:type="character" w:customStyle="1" w:styleId="afff7">
    <w:name w:val="Найденные слова"/>
    <w:basedOn w:val="aff8"/>
    <w:link w:val="afff6"/>
    <w:rsid w:val="00E159E3"/>
  </w:style>
  <w:style w:type="paragraph" w:styleId="51">
    <w:name w:val="toc 5"/>
    <w:next w:val="a"/>
    <w:link w:val="52"/>
    <w:uiPriority w:val="39"/>
    <w:rsid w:val="00E159E3"/>
    <w:pPr>
      <w:ind w:left="800"/>
    </w:pPr>
  </w:style>
  <w:style w:type="character" w:customStyle="1" w:styleId="52">
    <w:name w:val="Оглавление 5 Знак"/>
    <w:link w:val="51"/>
    <w:rsid w:val="00E159E3"/>
  </w:style>
  <w:style w:type="paragraph" w:customStyle="1" w:styleId="afff8">
    <w:name w:val="Продолжение ссылки"/>
    <w:basedOn w:val="af7"/>
    <w:link w:val="afff9"/>
    <w:rsid w:val="00E159E3"/>
  </w:style>
  <w:style w:type="character" w:customStyle="1" w:styleId="afff9">
    <w:name w:val="Продолжение ссылки"/>
    <w:basedOn w:val="af8"/>
    <w:link w:val="afff8"/>
    <w:rsid w:val="00E159E3"/>
  </w:style>
  <w:style w:type="paragraph" w:customStyle="1" w:styleId="16">
    <w:name w:val="Номер страницы1"/>
    <w:basedOn w:val="12"/>
    <w:link w:val="afffa"/>
    <w:rsid w:val="00E159E3"/>
  </w:style>
  <w:style w:type="character" w:styleId="afffa">
    <w:name w:val="page number"/>
    <w:basedOn w:val="a0"/>
    <w:link w:val="16"/>
    <w:rsid w:val="00E159E3"/>
  </w:style>
  <w:style w:type="paragraph" w:customStyle="1" w:styleId="afffb">
    <w:name w:val="Переменная часть"/>
    <w:basedOn w:val="ae"/>
    <w:next w:val="a"/>
    <w:link w:val="afffc"/>
    <w:rsid w:val="00E159E3"/>
    <w:rPr>
      <w:sz w:val="18"/>
    </w:rPr>
  </w:style>
  <w:style w:type="character" w:customStyle="1" w:styleId="afffc">
    <w:name w:val="Переменная часть"/>
    <w:basedOn w:val="af0"/>
    <w:link w:val="afffb"/>
    <w:rsid w:val="00E159E3"/>
    <w:rPr>
      <w:sz w:val="18"/>
    </w:rPr>
  </w:style>
  <w:style w:type="paragraph" w:customStyle="1" w:styleId="afffd">
    <w:name w:val="Колонтитул (левый)"/>
    <w:basedOn w:val="aff"/>
    <w:next w:val="a"/>
    <w:link w:val="afffe"/>
    <w:rsid w:val="00E159E3"/>
    <w:rPr>
      <w:sz w:val="14"/>
    </w:rPr>
  </w:style>
  <w:style w:type="character" w:customStyle="1" w:styleId="afffe">
    <w:name w:val="Колонтитул (левый)"/>
    <w:basedOn w:val="aff0"/>
    <w:link w:val="afffd"/>
    <w:rsid w:val="00E159E3"/>
    <w:rPr>
      <w:sz w:val="14"/>
    </w:rPr>
  </w:style>
  <w:style w:type="paragraph" w:styleId="affff">
    <w:name w:val="Subtitle"/>
    <w:next w:val="a"/>
    <w:link w:val="affff0"/>
    <w:uiPriority w:val="11"/>
    <w:qFormat/>
    <w:rsid w:val="00E159E3"/>
    <w:rPr>
      <w:rFonts w:ascii="XO Thames" w:hAnsi="XO Thames"/>
      <w:i/>
      <w:color w:val="616161"/>
      <w:sz w:val="24"/>
    </w:rPr>
  </w:style>
  <w:style w:type="character" w:customStyle="1" w:styleId="affff0">
    <w:name w:val="Подзаголовок Знак"/>
    <w:link w:val="affff"/>
    <w:rsid w:val="00E159E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159E3"/>
    <w:pPr>
      <w:ind w:left="1800"/>
    </w:pPr>
  </w:style>
  <w:style w:type="character" w:customStyle="1" w:styleId="toc100">
    <w:name w:val="toc 10"/>
    <w:link w:val="toc10"/>
    <w:rsid w:val="00E159E3"/>
  </w:style>
  <w:style w:type="paragraph" w:styleId="afff1">
    <w:name w:val="Title"/>
    <w:basedOn w:val="ae"/>
    <w:next w:val="a"/>
    <w:link w:val="afff3"/>
    <w:uiPriority w:val="10"/>
    <w:qFormat/>
    <w:rsid w:val="00E159E3"/>
    <w:rPr>
      <w:b/>
      <w:color w:val="C0C0C0"/>
    </w:rPr>
  </w:style>
  <w:style w:type="character" w:customStyle="1" w:styleId="afff3">
    <w:name w:val="Название Знак"/>
    <w:basedOn w:val="af0"/>
    <w:link w:val="afff1"/>
    <w:rsid w:val="00E159E3"/>
    <w:rPr>
      <w:b/>
      <w:color w:val="C0C0C0"/>
    </w:rPr>
  </w:style>
  <w:style w:type="character" w:customStyle="1" w:styleId="40">
    <w:name w:val="Заголовок 4 Знак"/>
    <w:basedOn w:val="30"/>
    <w:link w:val="4"/>
    <w:rsid w:val="00E159E3"/>
    <w:rPr>
      <w:rFonts w:ascii="Calibri" w:hAnsi="Calibri"/>
      <w:i/>
      <w:sz w:val="28"/>
    </w:rPr>
  </w:style>
  <w:style w:type="paragraph" w:styleId="affff1">
    <w:name w:val="Balloon Text"/>
    <w:basedOn w:val="a"/>
    <w:link w:val="affff2"/>
    <w:rsid w:val="00E159E3"/>
    <w:rPr>
      <w:rFonts w:ascii="Tahoma" w:hAnsi="Tahoma"/>
      <w:sz w:val="16"/>
    </w:rPr>
  </w:style>
  <w:style w:type="character" w:customStyle="1" w:styleId="affff2">
    <w:name w:val="Текст выноски Знак"/>
    <w:basedOn w:val="1"/>
    <w:link w:val="affff1"/>
    <w:rsid w:val="00E159E3"/>
    <w:rPr>
      <w:rFonts w:ascii="Tahoma" w:hAnsi="Tahoma"/>
      <w:sz w:val="16"/>
    </w:rPr>
  </w:style>
  <w:style w:type="paragraph" w:customStyle="1" w:styleId="ConsPlusNonformat">
    <w:name w:val="ConsPlusNonformat"/>
    <w:link w:val="ConsPlusNonformat0"/>
    <w:rsid w:val="00E159E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159E3"/>
    <w:rPr>
      <w:rFonts w:ascii="Courier New" w:hAnsi="Courier New"/>
    </w:rPr>
  </w:style>
  <w:style w:type="paragraph" w:customStyle="1" w:styleId="affff3">
    <w:name w:val="Информация о версии"/>
    <w:basedOn w:val="af1"/>
    <w:next w:val="a"/>
    <w:link w:val="affff4"/>
    <w:rsid w:val="00E159E3"/>
    <w:rPr>
      <w:color w:val="000080"/>
    </w:rPr>
  </w:style>
  <w:style w:type="character" w:customStyle="1" w:styleId="affff4">
    <w:name w:val="Информация о версии"/>
    <w:basedOn w:val="af2"/>
    <w:link w:val="affff3"/>
    <w:rsid w:val="00E159E3"/>
    <w:rPr>
      <w:color w:val="000080"/>
    </w:rPr>
  </w:style>
  <w:style w:type="character" w:customStyle="1" w:styleId="20">
    <w:name w:val="Заголовок 2 Знак"/>
    <w:basedOn w:val="11"/>
    <w:link w:val="2"/>
    <w:rsid w:val="00E159E3"/>
    <w:rPr>
      <w:i/>
      <w:sz w:val="28"/>
    </w:rPr>
  </w:style>
  <w:style w:type="paragraph" w:customStyle="1" w:styleId="affff5">
    <w:name w:val="Словарная статья"/>
    <w:basedOn w:val="a"/>
    <w:next w:val="a"/>
    <w:link w:val="affff6"/>
    <w:rsid w:val="00E159E3"/>
    <w:pPr>
      <w:ind w:right="118" w:firstLine="0"/>
    </w:pPr>
  </w:style>
  <w:style w:type="character" w:customStyle="1" w:styleId="affff6">
    <w:name w:val="Словарная статья"/>
    <w:basedOn w:val="1"/>
    <w:link w:val="affff5"/>
    <w:rsid w:val="00E159E3"/>
  </w:style>
  <w:style w:type="paragraph" w:customStyle="1" w:styleId="affff7">
    <w:name w:val="Не вступил в силу"/>
    <w:link w:val="affff8"/>
    <w:rsid w:val="00E159E3"/>
    <w:rPr>
      <w:b/>
      <w:color w:val="008080"/>
    </w:rPr>
  </w:style>
  <w:style w:type="character" w:customStyle="1" w:styleId="affff8">
    <w:name w:val="Не вступил в силу"/>
    <w:link w:val="affff7"/>
    <w:rsid w:val="00E159E3"/>
    <w:rPr>
      <w:b/>
      <w:color w:val="008080"/>
      <w:sz w:val="20"/>
    </w:rPr>
  </w:style>
  <w:style w:type="paragraph" w:customStyle="1" w:styleId="paragraph1nuxh4">
    <w:name w:val="_paragraph_1nuxh_4"/>
    <w:basedOn w:val="a"/>
    <w:rsid w:val="006C3620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rapper1526467">
    <w:name w:val="_wrapper_15264_67"/>
    <w:basedOn w:val="a0"/>
    <w:rsid w:val="006C3620"/>
  </w:style>
  <w:style w:type="paragraph" w:styleId="affff9">
    <w:name w:val="List Paragraph"/>
    <w:basedOn w:val="a"/>
    <w:uiPriority w:val="34"/>
    <w:qFormat/>
    <w:rsid w:val="006C3620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084">
              <w:marLeft w:val="0"/>
              <w:marRight w:val="0"/>
              <w:marTop w:val="951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minobrnauki-rossii-ot-13012014-n-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rashevo-ds.nub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152_FZ-o-personalnyh-dannyh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3A90-E44E-4435-BEAD-AACC6E0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1</cp:lastModifiedBy>
  <cp:revision>17</cp:revision>
  <cp:lastPrinted>2025-08-06T13:06:00Z</cp:lastPrinted>
  <dcterms:created xsi:type="dcterms:W3CDTF">2023-04-25T14:04:00Z</dcterms:created>
  <dcterms:modified xsi:type="dcterms:W3CDTF">2025-08-06T13:07:00Z</dcterms:modified>
</cp:coreProperties>
</file>